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8F8" w:rsidRPr="007830F8" w:rsidRDefault="002768F8" w:rsidP="002768F8">
      <w:pPr>
        <w:jc w:val="center"/>
        <w:rPr>
          <w:b/>
          <w:sz w:val="32"/>
          <w:szCs w:val="32"/>
          <w:lang w:val="en-GB"/>
        </w:rPr>
      </w:pPr>
      <w:r w:rsidRPr="007830F8">
        <w:rPr>
          <w:b/>
          <w:sz w:val="32"/>
          <w:szCs w:val="32"/>
          <w:lang w:val="en-GB"/>
        </w:rPr>
        <w:t>Tools for Materials Science -</w:t>
      </w:r>
      <w:r w:rsidR="009A3008">
        <w:rPr>
          <w:b/>
          <w:sz w:val="32"/>
          <w:szCs w:val="32"/>
          <w:lang w:val="en-GB"/>
        </w:rPr>
        <w:t xml:space="preserve"> </w:t>
      </w:r>
      <w:r>
        <w:rPr>
          <w:b/>
          <w:sz w:val="32"/>
          <w:szCs w:val="32"/>
          <w:lang w:val="en-GB"/>
        </w:rPr>
        <w:t>Challenge n°7</w:t>
      </w:r>
      <w:r w:rsidRPr="007830F8">
        <w:rPr>
          <w:b/>
          <w:sz w:val="32"/>
          <w:szCs w:val="32"/>
          <w:lang w:val="en-GB"/>
        </w:rPr>
        <w:t xml:space="preserve"> - 40’</w:t>
      </w:r>
    </w:p>
    <w:p w:rsidR="002768F8" w:rsidRPr="007830F8" w:rsidRDefault="002768F8" w:rsidP="002768F8">
      <w:pPr>
        <w:jc w:val="center"/>
        <w:rPr>
          <w:b/>
          <w:smallCaps/>
          <w:sz w:val="32"/>
          <w:szCs w:val="32"/>
          <w:lang w:val="en-GB"/>
        </w:rPr>
      </w:pPr>
      <w:r>
        <w:rPr>
          <w:b/>
          <w:smallCaps/>
          <w:sz w:val="32"/>
          <w:szCs w:val="32"/>
          <w:lang w:val="en-GB"/>
        </w:rPr>
        <w:t>Eddy Current Brakes</w:t>
      </w:r>
    </w:p>
    <w:p w:rsidR="008C4F99" w:rsidRPr="002768F8" w:rsidRDefault="008C4F99" w:rsidP="002F3943">
      <w:pPr>
        <w:jc w:val="both"/>
        <w:rPr>
          <w:lang w:val="en-GB"/>
        </w:rPr>
      </w:pPr>
      <w:r w:rsidRPr="002768F8">
        <w:rPr>
          <w:lang w:val="en-GB"/>
        </w:rPr>
        <w:t>On the desk you have two pipes: one is made of copper, the other is clear plastic. Their dimensions are almost identical (</w:t>
      </w:r>
      <w:r w:rsidR="00D60E81" w:rsidRPr="002768F8">
        <w:rPr>
          <w:lang w:val="en-GB"/>
        </w:rPr>
        <w:t xml:space="preserve">both </w:t>
      </w:r>
      <w:r w:rsidRPr="002768F8">
        <w:rPr>
          <w:lang w:val="en-GB"/>
        </w:rPr>
        <w:t>length and diameter)</w:t>
      </w:r>
      <w:r w:rsidR="00D60E81" w:rsidRPr="002768F8">
        <w:rPr>
          <w:lang w:val="en-GB"/>
        </w:rPr>
        <w:t xml:space="preserve">. </w:t>
      </w:r>
      <w:r w:rsidRPr="002768F8">
        <w:rPr>
          <w:lang w:val="en-GB"/>
        </w:rPr>
        <w:t xml:space="preserve">You also have two metal </w:t>
      </w:r>
      <w:r w:rsidR="00D60E81" w:rsidRPr="002768F8">
        <w:rPr>
          <w:lang w:val="en-GB"/>
        </w:rPr>
        <w:t>cylinders</w:t>
      </w:r>
      <w:r w:rsidRPr="002768F8">
        <w:rPr>
          <w:lang w:val="en-GB"/>
        </w:rPr>
        <w:t>: one of them is aluminium, the other actually is a magnet.</w:t>
      </w:r>
    </w:p>
    <w:p w:rsidR="00D60E81" w:rsidRPr="002768F8" w:rsidRDefault="00D60E81" w:rsidP="002F3943">
      <w:pPr>
        <w:pStyle w:val="Paragrafoelenco"/>
        <w:numPr>
          <w:ilvl w:val="0"/>
          <w:numId w:val="2"/>
        </w:numPr>
        <w:spacing w:line="240" w:lineRule="auto"/>
        <w:ind w:left="397" w:hanging="397"/>
        <w:jc w:val="both"/>
        <w:rPr>
          <w:lang w:val="en-GB"/>
        </w:rPr>
      </w:pPr>
      <w:r w:rsidRPr="002768F8">
        <w:rPr>
          <w:lang w:val="en-GB"/>
        </w:rPr>
        <w:t>Drop</w:t>
      </w:r>
      <w:r w:rsidR="008C4F99" w:rsidRPr="002768F8">
        <w:rPr>
          <w:lang w:val="en-GB"/>
        </w:rPr>
        <w:t xml:space="preserve"> the </w:t>
      </w:r>
      <w:r w:rsidRPr="002F3943">
        <w:rPr>
          <w:b/>
          <w:u w:val="single"/>
          <w:lang w:val="en-GB"/>
        </w:rPr>
        <w:t>aluminium</w:t>
      </w:r>
      <w:r w:rsidR="008C4F99" w:rsidRPr="002768F8">
        <w:rPr>
          <w:lang w:val="en-GB"/>
        </w:rPr>
        <w:t xml:space="preserve"> disk through the </w:t>
      </w:r>
      <w:r w:rsidR="008C4F99" w:rsidRPr="002F3943">
        <w:rPr>
          <w:u w:val="single"/>
          <w:lang w:val="en-GB"/>
        </w:rPr>
        <w:t>plastic tube</w:t>
      </w:r>
      <w:r w:rsidR="008C4F99" w:rsidRPr="002768F8">
        <w:rPr>
          <w:lang w:val="en-GB"/>
        </w:rPr>
        <w:t xml:space="preserve"> first and then the </w:t>
      </w:r>
      <w:r w:rsidR="008C4F99" w:rsidRPr="002F3943">
        <w:rPr>
          <w:u w:val="single"/>
          <w:lang w:val="en-GB"/>
        </w:rPr>
        <w:t>copper one</w:t>
      </w:r>
      <w:r w:rsidR="008C4F99" w:rsidRPr="002768F8">
        <w:rPr>
          <w:lang w:val="en-GB"/>
        </w:rPr>
        <w:t xml:space="preserve">. </w:t>
      </w:r>
    </w:p>
    <w:p w:rsidR="008C4F99" w:rsidRPr="002768F8" w:rsidRDefault="002768F8" w:rsidP="002F3943">
      <w:pPr>
        <w:pStyle w:val="Paragrafoelenco"/>
        <w:spacing w:line="240" w:lineRule="auto"/>
        <w:ind w:left="397"/>
        <w:jc w:val="both"/>
        <w:rPr>
          <w:color w:val="FF0000"/>
          <w:lang w:val="en-GB"/>
        </w:rPr>
      </w:pPr>
      <w:r w:rsidRPr="002768F8">
        <w:rPr>
          <w:b/>
          <w:color w:val="FF0000"/>
          <w:lang w:val="en-GB"/>
        </w:rPr>
        <w:t>WARNING</w:t>
      </w:r>
      <w:r w:rsidR="009A3008">
        <w:rPr>
          <w:b/>
          <w:color w:val="FF0000"/>
          <w:lang w:val="en-GB"/>
        </w:rPr>
        <w:t>:</w:t>
      </w:r>
      <w:r w:rsidRPr="002768F8">
        <w:rPr>
          <w:b/>
          <w:color w:val="FF0000"/>
          <w:lang w:val="en-GB"/>
        </w:rPr>
        <w:t xml:space="preserve"> </w:t>
      </w:r>
      <w:r w:rsidRPr="002768F8">
        <w:rPr>
          <w:color w:val="FF0000"/>
          <w:u w:val="single"/>
          <w:lang w:val="en-GB"/>
        </w:rPr>
        <w:t>Catch it with your hand</w:t>
      </w:r>
      <w:r w:rsidR="009A3008" w:rsidRPr="009A3008">
        <w:rPr>
          <w:color w:val="FF0000"/>
          <w:lang w:val="en-GB"/>
        </w:rPr>
        <w:t xml:space="preserve"> </w:t>
      </w:r>
      <w:r w:rsidR="008C4F99" w:rsidRPr="002768F8">
        <w:rPr>
          <w:color w:val="FF0000"/>
          <w:lang w:val="en-GB"/>
        </w:rPr>
        <w:t>as soon as it comes out</w:t>
      </w:r>
      <w:r w:rsidR="009A3008">
        <w:rPr>
          <w:color w:val="FF0000"/>
          <w:lang w:val="en-GB"/>
        </w:rPr>
        <w:t xml:space="preserve"> </w:t>
      </w:r>
      <w:r w:rsidR="008C4F99" w:rsidRPr="002768F8">
        <w:rPr>
          <w:color w:val="FF0000"/>
          <w:lang w:val="en-GB"/>
        </w:rPr>
        <w:t xml:space="preserve">!!! </w:t>
      </w:r>
    </w:p>
    <w:p w:rsidR="008C4F99" w:rsidRPr="002768F8" w:rsidRDefault="00D60E81" w:rsidP="002F3943">
      <w:pPr>
        <w:pStyle w:val="Paragrafoelenco"/>
        <w:spacing w:line="240" w:lineRule="auto"/>
        <w:ind w:left="397"/>
        <w:jc w:val="both"/>
        <w:rPr>
          <w:lang w:val="en-GB"/>
        </w:rPr>
      </w:pPr>
      <w:r w:rsidRPr="002F3943">
        <w:rPr>
          <w:b/>
          <w:lang w:val="en-GB"/>
        </w:rPr>
        <w:t>Q1.</w:t>
      </w:r>
      <w:r w:rsidR="002F3943">
        <w:rPr>
          <w:lang w:val="en-GB"/>
        </w:rPr>
        <w:t xml:space="preserve"> Measure the falling time: y</w:t>
      </w:r>
      <w:r w:rsidR="008C4F99" w:rsidRPr="002768F8">
        <w:rPr>
          <w:lang w:val="en-GB"/>
        </w:rPr>
        <w:t>ou can</w:t>
      </w:r>
      <w:r w:rsidR="002F3943">
        <w:rPr>
          <w:lang w:val="en-GB"/>
        </w:rPr>
        <w:t xml:space="preserve"> repeat one or two more times. D</w:t>
      </w:r>
      <w:r w:rsidR="008C4F99" w:rsidRPr="002768F8">
        <w:rPr>
          <w:lang w:val="en-GB"/>
        </w:rPr>
        <w:t xml:space="preserve">o you </w:t>
      </w:r>
      <w:r w:rsidR="002768F8">
        <w:rPr>
          <w:lang w:val="en-GB"/>
        </w:rPr>
        <w:t xml:space="preserve">see any difference? Write down the </w:t>
      </w:r>
      <w:r w:rsidR="002F3943">
        <w:rPr>
          <w:lang w:val="en-GB"/>
        </w:rPr>
        <w:t>(</w:t>
      </w:r>
      <w:r w:rsidR="002768F8">
        <w:rPr>
          <w:lang w:val="en-GB"/>
        </w:rPr>
        <w:t>mean</w:t>
      </w:r>
      <w:r w:rsidR="002F3943">
        <w:rPr>
          <w:lang w:val="en-GB"/>
        </w:rPr>
        <w:t>)</w:t>
      </w:r>
      <w:r w:rsidR="009A3008">
        <w:rPr>
          <w:lang w:val="en-GB"/>
        </w:rPr>
        <w:t xml:space="preserve"> </w:t>
      </w:r>
      <w:r w:rsidR="002768F8" w:rsidRPr="002F3943">
        <w:rPr>
          <w:b/>
          <w:i/>
          <w:lang w:val="en-GB"/>
        </w:rPr>
        <w:t>Falling Time</w:t>
      </w:r>
      <w:r w:rsidR="002768F8">
        <w:rPr>
          <w:lang w:val="en-GB"/>
        </w:rPr>
        <w:t xml:space="preserve"> for the two tubes on the answer sheet.</w:t>
      </w:r>
    </w:p>
    <w:p w:rsidR="008C4F99" w:rsidRPr="002768F8" w:rsidRDefault="00D60E81" w:rsidP="002F3943">
      <w:pPr>
        <w:pStyle w:val="Paragrafoelenco"/>
        <w:spacing w:line="240" w:lineRule="auto"/>
        <w:ind w:left="397"/>
        <w:jc w:val="both"/>
        <w:rPr>
          <w:lang w:val="en-GB"/>
        </w:rPr>
      </w:pPr>
      <w:r w:rsidRPr="002768F8">
        <w:rPr>
          <w:b/>
          <w:sz w:val="32"/>
          <w:szCs w:val="32"/>
          <w:lang w:val="en-GB"/>
        </w:rPr>
        <w:sym w:font="Webdings" w:char="F0B9"/>
      </w:r>
      <w:r w:rsidR="008C4F99" w:rsidRPr="002768F8">
        <w:rPr>
          <w:lang w:val="en-GB"/>
        </w:rPr>
        <w:t>Make a video of the fall through the clear</w:t>
      </w:r>
      <w:r w:rsidR="002F3943">
        <w:rPr>
          <w:lang w:val="en-GB"/>
        </w:rPr>
        <w:t xml:space="preserve"> (plastic)</w:t>
      </w:r>
      <w:r w:rsidR="002768F8">
        <w:rPr>
          <w:lang w:val="en-GB"/>
        </w:rPr>
        <w:t xml:space="preserve"> tube and save it as  “</w:t>
      </w:r>
      <w:r w:rsidR="002F3943">
        <w:rPr>
          <w:lang w:val="en-GB"/>
        </w:rPr>
        <w:t>mag_video_1</w:t>
      </w:r>
      <w:r w:rsidR="002768F8">
        <w:rPr>
          <w:lang w:val="en-GB"/>
        </w:rPr>
        <w:t>”</w:t>
      </w:r>
      <w:r w:rsidR="009A3008">
        <w:rPr>
          <w:lang w:val="en-GB"/>
        </w:rPr>
        <w:t>.</w:t>
      </w:r>
      <w:r w:rsidR="002768F8">
        <w:rPr>
          <w:lang w:val="en-GB"/>
        </w:rPr>
        <w:t xml:space="preserve"> [</w:t>
      </w:r>
      <w:r w:rsidR="002768F8" w:rsidRPr="002768F8">
        <w:rPr>
          <w:i/>
          <w:lang w:val="en-GB"/>
        </w:rPr>
        <w:t>See general instruction to save or share files</w:t>
      </w:r>
      <w:r w:rsidR="002768F8">
        <w:rPr>
          <w:lang w:val="en-GB"/>
        </w:rPr>
        <w:t>]</w:t>
      </w:r>
    </w:p>
    <w:p w:rsidR="008C4F99" w:rsidRPr="002768F8" w:rsidRDefault="008C4F99" w:rsidP="002F3943">
      <w:pPr>
        <w:pStyle w:val="Paragrafoelenco"/>
        <w:spacing w:line="240" w:lineRule="auto"/>
        <w:ind w:left="397"/>
        <w:jc w:val="both"/>
        <w:rPr>
          <w:lang w:val="en-GB"/>
        </w:rPr>
      </w:pPr>
    </w:p>
    <w:p w:rsidR="009A3008" w:rsidRDefault="00DE5736" w:rsidP="002F3943">
      <w:pPr>
        <w:pStyle w:val="Paragrafoelenco"/>
        <w:numPr>
          <w:ilvl w:val="0"/>
          <w:numId w:val="2"/>
        </w:numPr>
        <w:spacing w:line="240" w:lineRule="auto"/>
        <w:ind w:left="397" w:hanging="397"/>
        <w:jc w:val="both"/>
        <w:rPr>
          <w:lang w:val="en-GB"/>
        </w:rPr>
      </w:pPr>
      <w:r w:rsidRPr="002768F8">
        <w:rPr>
          <w:lang w:val="en-GB"/>
        </w:rPr>
        <w:t xml:space="preserve">Now </w:t>
      </w:r>
      <w:r w:rsidR="008C4F99" w:rsidRPr="002768F8">
        <w:rPr>
          <w:lang w:val="en-GB"/>
        </w:rPr>
        <w:t xml:space="preserve">repeat the experiment with the </w:t>
      </w:r>
      <w:r w:rsidR="008C4F99" w:rsidRPr="002F3943">
        <w:rPr>
          <w:b/>
          <w:u w:val="single"/>
          <w:lang w:val="en-GB"/>
        </w:rPr>
        <w:t>magnet</w:t>
      </w:r>
      <w:r w:rsidR="008C4F99" w:rsidRPr="002768F8">
        <w:rPr>
          <w:lang w:val="en-GB"/>
        </w:rPr>
        <w:t>.</w:t>
      </w:r>
    </w:p>
    <w:p w:rsidR="00D60E81" w:rsidRPr="002768F8" w:rsidRDefault="0046152E" w:rsidP="009A3008">
      <w:pPr>
        <w:pStyle w:val="Paragrafoelenco"/>
        <w:spacing w:line="240" w:lineRule="auto"/>
        <w:ind w:left="397"/>
        <w:jc w:val="both"/>
        <w:rPr>
          <w:lang w:val="en-GB"/>
        </w:rPr>
      </w:pPr>
      <w:r w:rsidRPr="0046152E">
        <w:rPr>
          <w:b/>
          <w:color w:val="FF0000"/>
          <w:lang w:val="en-GB"/>
        </w:rPr>
        <w:t>WARNIN</w:t>
      </w:r>
      <w:r w:rsidRPr="009A3008">
        <w:rPr>
          <w:b/>
          <w:color w:val="FF0000"/>
          <w:lang w:val="en-GB"/>
        </w:rPr>
        <w:t>G:</w:t>
      </w:r>
      <w:r>
        <w:rPr>
          <w:lang w:val="en-GB"/>
        </w:rPr>
        <w:t xml:space="preserve"> </w:t>
      </w:r>
      <w:r w:rsidR="009A3008" w:rsidRPr="002768F8">
        <w:rPr>
          <w:color w:val="FF0000"/>
          <w:u w:val="single"/>
          <w:lang w:val="en-GB"/>
        </w:rPr>
        <w:t>Catch it with your hand</w:t>
      </w:r>
      <w:r w:rsidR="009A3008">
        <w:rPr>
          <w:color w:val="FF0000"/>
          <w:u w:val="single"/>
          <w:lang w:val="en-GB"/>
        </w:rPr>
        <w:t>.</w:t>
      </w:r>
      <w:r w:rsidR="009A3008" w:rsidRPr="0046152E">
        <w:rPr>
          <w:b/>
          <w:color w:val="FF0000"/>
          <w:lang w:val="en-GB"/>
        </w:rPr>
        <w:t xml:space="preserve"> </w:t>
      </w:r>
      <w:r w:rsidR="00DE5736" w:rsidRPr="009A3008">
        <w:rPr>
          <w:color w:val="FF0000"/>
          <w:lang w:val="en-GB"/>
        </w:rPr>
        <w:t>It</w:t>
      </w:r>
      <w:r w:rsidR="009A3008">
        <w:rPr>
          <w:color w:val="FF0000"/>
          <w:lang w:val="en-GB"/>
        </w:rPr>
        <w:t xml:space="preserve"> </w:t>
      </w:r>
      <w:r w:rsidR="00DE5736" w:rsidRPr="009A3008">
        <w:rPr>
          <w:color w:val="FF0000"/>
          <w:lang w:val="en-GB"/>
        </w:rPr>
        <w:t>may</w:t>
      </w:r>
      <w:r w:rsidR="009A3008">
        <w:rPr>
          <w:color w:val="FF0000"/>
          <w:lang w:val="en-GB"/>
        </w:rPr>
        <w:t xml:space="preserve"> </w:t>
      </w:r>
      <w:r w:rsidR="00DE5736" w:rsidRPr="009A3008">
        <w:rPr>
          <w:color w:val="FF0000"/>
          <w:lang w:val="en-GB"/>
        </w:rPr>
        <w:t>break</w:t>
      </w:r>
      <w:r w:rsidR="009A3008">
        <w:rPr>
          <w:color w:val="FF0000"/>
          <w:lang w:val="en-GB"/>
        </w:rPr>
        <w:t xml:space="preserve"> </w:t>
      </w:r>
      <w:r w:rsidR="00D60E81" w:rsidRPr="009A3008">
        <w:rPr>
          <w:color w:val="FF0000"/>
          <w:lang w:val="en-GB"/>
        </w:rPr>
        <w:t>!</w:t>
      </w:r>
      <w:r w:rsidR="009A3008">
        <w:rPr>
          <w:color w:val="FF0000"/>
          <w:lang w:val="en-GB"/>
        </w:rPr>
        <w:t>!!</w:t>
      </w:r>
    </w:p>
    <w:p w:rsidR="00A94EDF" w:rsidRDefault="002F3943" w:rsidP="002F3943">
      <w:pPr>
        <w:pStyle w:val="Paragrafoelenco"/>
        <w:spacing w:line="240" w:lineRule="auto"/>
        <w:ind w:left="397"/>
        <w:jc w:val="both"/>
        <w:rPr>
          <w:lang w:val="en-GB"/>
        </w:rPr>
      </w:pPr>
      <w:r>
        <w:rPr>
          <w:b/>
          <w:lang w:val="en-GB"/>
        </w:rPr>
        <w:t>Q2</w:t>
      </w:r>
      <w:r w:rsidRPr="002F3943">
        <w:rPr>
          <w:b/>
          <w:lang w:val="en-GB"/>
        </w:rPr>
        <w:t>.</w:t>
      </w:r>
      <w:r>
        <w:rPr>
          <w:lang w:val="en-GB"/>
        </w:rPr>
        <w:t xml:space="preserve"> Measure the falling time:</w:t>
      </w:r>
      <w:r w:rsidR="009A3008">
        <w:rPr>
          <w:lang w:val="en-GB"/>
        </w:rPr>
        <w:t xml:space="preserve"> </w:t>
      </w:r>
      <w:r>
        <w:rPr>
          <w:lang w:val="en-GB"/>
        </w:rPr>
        <w:t>y</w:t>
      </w:r>
      <w:r w:rsidRPr="002768F8">
        <w:rPr>
          <w:lang w:val="en-GB"/>
        </w:rPr>
        <w:t>ou c</w:t>
      </w:r>
      <w:r>
        <w:rPr>
          <w:lang w:val="en-GB"/>
        </w:rPr>
        <w:t>an repeat one or two more times. D</w:t>
      </w:r>
      <w:r w:rsidRPr="002768F8">
        <w:rPr>
          <w:lang w:val="en-GB"/>
        </w:rPr>
        <w:t xml:space="preserve">o you </w:t>
      </w:r>
      <w:r>
        <w:rPr>
          <w:lang w:val="en-GB"/>
        </w:rPr>
        <w:t xml:space="preserve">see any difference? Write down the (mean) </w:t>
      </w:r>
      <w:r w:rsidRPr="002F3943">
        <w:rPr>
          <w:b/>
          <w:i/>
          <w:lang w:val="en-GB"/>
        </w:rPr>
        <w:t>Falling Time</w:t>
      </w:r>
      <w:r>
        <w:rPr>
          <w:lang w:val="en-GB"/>
        </w:rPr>
        <w:t xml:space="preserve"> for the two </w:t>
      </w:r>
      <w:r w:rsidR="003E50B7">
        <w:rPr>
          <w:lang w:val="en-GB"/>
        </w:rPr>
        <w:t>pipes</w:t>
      </w:r>
      <w:r>
        <w:rPr>
          <w:lang w:val="en-GB"/>
        </w:rPr>
        <w:t xml:space="preserve"> on the answer sheet. </w:t>
      </w:r>
      <w:r w:rsidR="008C4F99" w:rsidRPr="002768F8">
        <w:rPr>
          <w:lang w:val="en-GB"/>
        </w:rPr>
        <w:t>What do you think is</w:t>
      </w:r>
      <w:r w:rsidR="00D60E81" w:rsidRPr="002768F8">
        <w:rPr>
          <w:lang w:val="en-GB"/>
        </w:rPr>
        <w:t xml:space="preserve"> actually</w:t>
      </w:r>
      <w:r>
        <w:rPr>
          <w:lang w:val="en-GB"/>
        </w:rPr>
        <w:t xml:space="preserve"> happening?</w:t>
      </w:r>
    </w:p>
    <w:p w:rsidR="002F3943" w:rsidRPr="0046152E" w:rsidRDefault="002F3943" w:rsidP="0046152E">
      <w:pPr>
        <w:pStyle w:val="Paragrafoelenco"/>
        <w:spacing w:line="240" w:lineRule="auto"/>
        <w:ind w:left="397"/>
        <w:jc w:val="both"/>
        <w:rPr>
          <w:lang w:val="en-GB"/>
        </w:rPr>
      </w:pPr>
      <w:r w:rsidRPr="002768F8">
        <w:rPr>
          <w:b/>
          <w:sz w:val="32"/>
          <w:szCs w:val="32"/>
          <w:lang w:val="en-GB"/>
        </w:rPr>
        <w:sym w:font="Webdings" w:char="F0B9"/>
      </w:r>
      <w:r w:rsidRPr="002768F8">
        <w:rPr>
          <w:lang w:val="en-GB"/>
        </w:rPr>
        <w:t>Make a video of the fall through the clear</w:t>
      </w:r>
      <w:r>
        <w:rPr>
          <w:lang w:val="en-GB"/>
        </w:rPr>
        <w:t xml:space="preserve"> (plastic) tube and save it as  “mag_video_2”</w:t>
      </w:r>
      <w:r w:rsidR="009A3008">
        <w:rPr>
          <w:lang w:val="en-GB"/>
        </w:rPr>
        <w:t>.</w:t>
      </w:r>
      <w:r>
        <w:rPr>
          <w:lang w:val="en-GB"/>
        </w:rPr>
        <w:t xml:space="preserve"> [</w:t>
      </w:r>
      <w:r w:rsidRPr="002768F8">
        <w:rPr>
          <w:i/>
          <w:lang w:val="en-GB"/>
        </w:rPr>
        <w:t>See general instruction to save or share files</w:t>
      </w:r>
      <w:r>
        <w:rPr>
          <w:lang w:val="en-GB"/>
        </w:rPr>
        <w:t>]</w:t>
      </w:r>
    </w:p>
    <w:p w:rsidR="008C4F99" w:rsidRPr="002F3943" w:rsidRDefault="008C4F99" w:rsidP="002F3943">
      <w:pPr>
        <w:jc w:val="both"/>
        <w:rPr>
          <w:lang w:val="en-GB"/>
        </w:rPr>
      </w:pPr>
      <w:r w:rsidRPr="002F3943">
        <w:rPr>
          <w:lang w:val="en-GB"/>
        </w:rPr>
        <w:t xml:space="preserve">Unfortunately you can’t </w:t>
      </w:r>
      <w:r w:rsidR="00D60E81" w:rsidRPr="002F3943">
        <w:rPr>
          <w:lang w:val="en-GB"/>
        </w:rPr>
        <w:t>see</w:t>
      </w:r>
      <w:r w:rsidR="009A3008">
        <w:rPr>
          <w:lang w:val="en-GB"/>
        </w:rPr>
        <w:t xml:space="preserve"> </w:t>
      </w:r>
      <w:r w:rsidR="0046152E">
        <w:rPr>
          <w:lang w:val="en-GB"/>
        </w:rPr>
        <w:t>(and make a video</w:t>
      </w:r>
      <w:r w:rsidR="002F3943">
        <w:rPr>
          <w:lang w:val="en-GB"/>
        </w:rPr>
        <w:t xml:space="preserve"> of) </w:t>
      </w:r>
      <w:r w:rsidRPr="002F3943">
        <w:rPr>
          <w:lang w:val="en-GB"/>
        </w:rPr>
        <w:t>the magnet fall</w:t>
      </w:r>
      <w:r w:rsidR="00D60E81" w:rsidRPr="002F3943">
        <w:rPr>
          <w:lang w:val="en-GB"/>
        </w:rPr>
        <w:t>ing</w:t>
      </w:r>
      <w:r w:rsidRPr="002F3943">
        <w:rPr>
          <w:lang w:val="en-GB"/>
        </w:rPr>
        <w:t xml:space="preserve"> because the copper </w:t>
      </w:r>
      <w:r w:rsidR="003E50B7">
        <w:rPr>
          <w:lang w:val="en-GB"/>
        </w:rPr>
        <w:t>pipe</w:t>
      </w:r>
      <w:r w:rsidRPr="002F3943">
        <w:rPr>
          <w:lang w:val="en-GB"/>
        </w:rPr>
        <w:t xml:space="preserve"> is opaque. However you have a very powerful tool to “see” what’s happening inside the tube: the </w:t>
      </w:r>
      <w:r w:rsidR="00D60E81" w:rsidRPr="002F3943">
        <w:rPr>
          <w:lang w:val="en-GB"/>
        </w:rPr>
        <w:t xml:space="preserve">magnetic field </w:t>
      </w:r>
      <w:r w:rsidRPr="002F3943">
        <w:rPr>
          <w:lang w:val="en-GB"/>
        </w:rPr>
        <w:t>viewing film</w:t>
      </w:r>
      <w:r w:rsidR="00D60E81" w:rsidRPr="002F3943">
        <w:rPr>
          <w:lang w:val="en-GB"/>
        </w:rPr>
        <w:t xml:space="preserve"> that y</w:t>
      </w:r>
      <w:r w:rsidR="002F3943">
        <w:rPr>
          <w:lang w:val="en-GB"/>
        </w:rPr>
        <w:t>ou already used last Wednesday</w:t>
      </w:r>
      <w:r w:rsidR="003E50B7">
        <w:rPr>
          <w:lang w:val="en-GB"/>
        </w:rPr>
        <w:t xml:space="preserve"> [CH6]</w:t>
      </w:r>
      <w:r w:rsidR="002F3943">
        <w:rPr>
          <w:lang w:val="en-GB"/>
        </w:rPr>
        <w:t>.</w:t>
      </w:r>
    </w:p>
    <w:p w:rsidR="008C4F99" w:rsidRPr="002768F8" w:rsidRDefault="00D60E81" w:rsidP="002F3943">
      <w:pPr>
        <w:pStyle w:val="Paragrafoelenco"/>
        <w:numPr>
          <w:ilvl w:val="0"/>
          <w:numId w:val="2"/>
        </w:numPr>
        <w:spacing w:line="240" w:lineRule="auto"/>
        <w:ind w:left="397" w:hanging="397"/>
        <w:jc w:val="both"/>
        <w:rPr>
          <w:lang w:val="en-GB"/>
        </w:rPr>
      </w:pPr>
      <w:r w:rsidRPr="002768F8">
        <w:rPr>
          <w:lang w:val="en-GB"/>
        </w:rPr>
        <w:t xml:space="preserve">Fix </w:t>
      </w:r>
      <w:r w:rsidR="008C4F99" w:rsidRPr="002768F8">
        <w:rPr>
          <w:lang w:val="en-GB"/>
        </w:rPr>
        <w:t xml:space="preserve">with sellotape a strip of this </w:t>
      </w:r>
      <w:r w:rsidRPr="002768F8">
        <w:rPr>
          <w:lang w:val="en-GB"/>
        </w:rPr>
        <w:t xml:space="preserve">green </w:t>
      </w:r>
      <w:r w:rsidR="008C4F99" w:rsidRPr="002768F8">
        <w:rPr>
          <w:lang w:val="en-GB"/>
        </w:rPr>
        <w:t>film</w:t>
      </w:r>
      <w:r w:rsidR="002F3943">
        <w:rPr>
          <w:lang w:val="en-GB"/>
        </w:rPr>
        <w:t xml:space="preserve"> along the </w:t>
      </w:r>
      <w:r w:rsidR="008C4F99" w:rsidRPr="002768F8">
        <w:rPr>
          <w:lang w:val="en-GB"/>
        </w:rPr>
        <w:t>full length of the copper pipe.</w:t>
      </w:r>
      <w:r w:rsidR="009A3008">
        <w:rPr>
          <w:lang w:val="en-GB"/>
        </w:rPr>
        <w:t xml:space="preserve"> </w:t>
      </w:r>
      <w:r w:rsidR="008C4F99" w:rsidRPr="002768F8">
        <w:rPr>
          <w:lang w:val="en-GB"/>
        </w:rPr>
        <w:t>Then rep</w:t>
      </w:r>
      <w:r w:rsidRPr="002768F8">
        <w:rPr>
          <w:lang w:val="en-GB"/>
        </w:rPr>
        <w:t>e</w:t>
      </w:r>
      <w:r w:rsidR="008C4F99" w:rsidRPr="002768F8">
        <w:rPr>
          <w:lang w:val="en-GB"/>
        </w:rPr>
        <w:t>at the experiment of the falling magnet. What do you observe</w:t>
      </w:r>
      <w:r w:rsidRPr="002768F8">
        <w:rPr>
          <w:lang w:val="en-GB"/>
        </w:rPr>
        <w:t xml:space="preserve"> now</w:t>
      </w:r>
      <w:r w:rsidR="008C4F99" w:rsidRPr="002768F8">
        <w:rPr>
          <w:lang w:val="en-GB"/>
        </w:rPr>
        <w:t xml:space="preserve">? </w:t>
      </w:r>
    </w:p>
    <w:p w:rsidR="002F3943" w:rsidRPr="002768F8" w:rsidRDefault="002F3943" w:rsidP="002F3943">
      <w:pPr>
        <w:pStyle w:val="Paragrafoelenco"/>
        <w:spacing w:line="240" w:lineRule="auto"/>
        <w:ind w:left="397"/>
        <w:jc w:val="both"/>
        <w:rPr>
          <w:lang w:val="en-GB"/>
        </w:rPr>
      </w:pPr>
      <w:r w:rsidRPr="002768F8">
        <w:rPr>
          <w:b/>
          <w:sz w:val="32"/>
          <w:szCs w:val="32"/>
          <w:lang w:val="en-GB"/>
        </w:rPr>
        <w:sym w:font="Webdings" w:char="F0B9"/>
      </w:r>
      <w:r w:rsidRPr="002768F8">
        <w:rPr>
          <w:lang w:val="en-GB"/>
        </w:rPr>
        <w:t xml:space="preserve">Make a video of the fall through the </w:t>
      </w:r>
      <w:r w:rsidRPr="002F3943">
        <w:rPr>
          <w:u w:val="single"/>
          <w:lang w:val="en-GB"/>
        </w:rPr>
        <w:t>copper tube</w:t>
      </w:r>
      <w:r>
        <w:rPr>
          <w:lang w:val="en-GB"/>
        </w:rPr>
        <w:t xml:space="preserve"> and save it as “mag_video_3”</w:t>
      </w:r>
      <w:r w:rsidR="009A3008">
        <w:rPr>
          <w:lang w:val="en-GB"/>
        </w:rPr>
        <w:t>.</w:t>
      </w:r>
      <w:r>
        <w:rPr>
          <w:lang w:val="en-GB"/>
        </w:rPr>
        <w:t xml:space="preserve"> [</w:t>
      </w:r>
      <w:r w:rsidRPr="002768F8">
        <w:rPr>
          <w:i/>
          <w:lang w:val="en-GB"/>
        </w:rPr>
        <w:t>See general instruction to save or share files</w:t>
      </w:r>
      <w:r>
        <w:rPr>
          <w:lang w:val="en-GB"/>
        </w:rPr>
        <w:t>]</w:t>
      </w:r>
    </w:p>
    <w:p w:rsidR="008C4F99" w:rsidRPr="002768F8" w:rsidRDefault="008C4F99" w:rsidP="002F3943">
      <w:pPr>
        <w:pStyle w:val="Paragrafoelenco"/>
        <w:spacing w:line="240" w:lineRule="auto"/>
        <w:ind w:left="397"/>
        <w:jc w:val="both"/>
        <w:rPr>
          <w:lang w:val="en-GB"/>
        </w:rPr>
      </w:pPr>
    </w:p>
    <w:p w:rsidR="008C4F99" w:rsidRPr="002F3943" w:rsidRDefault="008C4F99" w:rsidP="002F3943">
      <w:pPr>
        <w:pStyle w:val="Paragrafoelenco"/>
        <w:numPr>
          <w:ilvl w:val="0"/>
          <w:numId w:val="2"/>
        </w:numPr>
        <w:spacing w:line="240" w:lineRule="auto"/>
        <w:ind w:left="397" w:hanging="397"/>
        <w:jc w:val="both"/>
        <w:rPr>
          <w:lang w:val="en-GB"/>
        </w:rPr>
      </w:pPr>
      <w:r w:rsidRPr="002768F8">
        <w:rPr>
          <w:lang w:val="en-GB"/>
        </w:rPr>
        <w:t>Analyse the</w:t>
      </w:r>
      <w:r w:rsidR="00A94EDF" w:rsidRPr="002768F8">
        <w:rPr>
          <w:lang w:val="en-GB"/>
        </w:rPr>
        <w:t xml:space="preserve"> videos</w:t>
      </w:r>
      <w:r w:rsidR="002F3943">
        <w:rPr>
          <w:lang w:val="en-GB"/>
        </w:rPr>
        <w:t xml:space="preserve"> with Tracker. [</w:t>
      </w:r>
      <w:r w:rsidR="002F3943" w:rsidRPr="002F3943">
        <w:rPr>
          <w:i/>
          <w:lang w:val="en-GB"/>
        </w:rPr>
        <w:t>S</w:t>
      </w:r>
      <w:r w:rsidR="00D60E81" w:rsidRPr="002F3943">
        <w:rPr>
          <w:i/>
          <w:lang w:val="en-GB"/>
        </w:rPr>
        <w:t xml:space="preserve">uggestion: do </w:t>
      </w:r>
      <w:r w:rsidRPr="002F3943">
        <w:rPr>
          <w:i/>
          <w:lang w:val="en-GB"/>
        </w:rPr>
        <w:t>it manually</w:t>
      </w:r>
      <w:r w:rsidR="00A94EDF" w:rsidRPr="002F3943">
        <w:rPr>
          <w:i/>
          <w:lang w:val="en-GB"/>
        </w:rPr>
        <w:t>,</w:t>
      </w:r>
      <w:r w:rsidR="009A3008">
        <w:rPr>
          <w:i/>
          <w:lang w:val="en-GB"/>
        </w:rPr>
        <w:t xml:space="preserve"> </w:t>
      </w:r>
      <w:r w:rsidRPr="002F3943">
        <w:rPr>
          <w:i/>
          <w:lang w:val="en-GB"/>
        </w:rPr>
        <w:t xml:space="preserve">do </w:t>
      </w:r>
      <w:r w:rsidR="0046152E">
        <w:rPr>
          <w:i/>
          <w:lang w:val="en-GB"/>
        </w:rPr>
        <w:t xml:space="preserve">not use the automatic </w:t>
      </w:r>
      <w:r w:rsidR="00D60E81" w:rsidRPr="002F3943">
        <w:rPr>
          <w:i/>
          <w:lang w:val="en-GB"/>
        </w:rPr>
        <w:t>tracking</w:t>
      </w:r>
      <w:r w:rsidR="002F3943">
        <w:rPr>
          <w:i/>
          <w:lang w:val="en-GB"/>
        </w:rPr>
        <w:t>.</w:t>
      </w:r>
      <w:r w:rsidR="002F3943">
        <w:rPr>
          <w:lang w:val="en-GB"/>
        </w:rPr>
        <w:t>] In particular produce and s</w:t>
      </w:r>
      <w:r w:rsidRPr="002F3943">
        <w:rPr>
          <w:lang w:val="en-GB"/>
        </w:rPr>
        <w:t>ave the 3</w:t>
      </w:r>
      <w:r w:rsidR="00D60E81" w:rsidRPr="002F3943">
        <w:rPr>
          <w:lang w:val="en-GB"/>
        </w:rPr>
        <w:t xml:space="preserve"> plots of </w:t>
      </w:r>
      <w:r w:rsidR="00A94EDF" w:rsidRPr="002F3943">
        <w:rPr>
          <w:lang w:val="en-GB"/>
        </w:rPr>
        <w:t>“</w:t>
      </w:r>
      <w:r w:rsidR="002F3943" w:rsidRPr="002F3943">
        <w:rPr>
          <w:b/>
          <w:i/>
          <w:lang w:val="en-GB"/>
        </w:rPr>
        <w:t>Distance Versus T</w:t>
      </w:r>
      <w:r w:rsidR="00D60E81" w:rsidRPr="002F3943">
        <w:rPr>
          <w:b/>
          <w:i/>
          <w:lang w:val="en-GB"/>
        </w:rPr>
        <w:t>ime</w:t>
      </w:r>
      <w:r w:rsidR="00A94EDF" w:rsidRPr="002F3943">
        <w:rPr>
          <w:lang w:val="en-GB"/>
        </w:rPr>
        <w:t>” from the three videos</w:t>
      </w:r>
      <w:r w:rsidR="009A3008">
        <w:rPr>
          <w:lang w:val="en-GB"/>
        </w:rPr>
        <w:t xml:space="preserve"> </w:t>
      </w:r>
      <w:r w:rsidR="00D60E81" w:rsidRPr="002F3943">
        <w:rPr>
          <w:lang w:val="en-GB"/>
        </w:rPr>
        <w:t>and paste them in a W</w:t>
      </w:r>
      <w:r w:rsidRPr="002F3943">
        <w:rPr>
          <w:lang w:val="en-GB"/>
        </w:rPr>
        <w:t>ord file to</w:t>
      </w:r>
      <w:r w:rsidR="002F3943">
        <w:rPr>
          <w:lang w:val="en-GB"/>
        </w:rPr>
        <w:t>gether with a short comment.</w:t>
      </w:r>
    </w:p>
    <w:p w:rsidR="002F3943" w:rsidRDefault="002201FF" w:rsidP="002F3943">
      <w:pPr>
        <w:pStyle w:val="Paragrafoelenco"/>
        <w:spacing w:line="240" w:lineRule="auto"/>
        <w:ind w:left="397"/>
        <w:jc w:val="both"/>
        <w:rPr>
          <w:lang w:val="en-GB"/>
        </w:rPr>
      </w:pPr>
      <w:r>
        <w:rPr>
          <w:b/>
          <w:lang w:val="en-GB"/>
        </w:rPr>
        <w:t>Q3</w:t>
      </w:r>
      <w:r w:rsidR="002F3943" w:rsidRPr="002F3943">
        <w:rPr>
          <w:b/>
          <w:lang w:val="en-GB"/>
        </w:rPr>
        <w:t>.</w:t>
      </w:r>
      <w:r w:rsidR="002F3943" w:rsidRPr="002768F8">
        <w:rPr>
          <w:lang w:val="en-GB"/>
        </w:rPr>
        <w:t xml:space="preserve"> Can you say the magnet inside the copper is in free fall?</w:t>
      </w:r>
      <w:r w:rsidR="002F3943">
        <w:rPr>
          <w:lang w:val="en-GB"/>
        </w:rPr>
        <w:t xml:space="preserve"> Justify your answer.</w:t>
      </w:r>
    </w:p>
    <w:p w:rsidR="002201FF" w:rsidRPr="002768F8" w:rsidRDefault="002201FF" w:rsidP="002F3943">
      <w:pPr>
        <w:pStyle w:val="Paragrafoelenco"/>
        <w:spacing w:line="240" w:lineRule="auto"/>
        <w:ind w:left="397"/>
        <w:jc w:val="both"/>
        <w:rPr>
          <w:lang w:val="en-GB"/>
        </w:rPr>
      </w:pPr>
    </w:p>
    <w:p w:rsidR="005D2E3B" w:rsidRPr="002768F8" w:rsidRDefault="005D2E3B" w:rsidP="002F3943">
      <w:pPr>
        <w:pStyle w:val="Paragrafoelenco"/>
        <w:numPr>
          <w:ilvl w:val="0"/>
          <w:numId w:val="2"/>
        </w:numPr>
        <w:spacing w:line="240" w:lineRule="auto"/>
        <w:ind w:left="397" w:hanging="397"/>
        <w:jc w:val="both"/>
        <w:rPr>
          <w:lang w:val="en-GB"/>
        </w:rPr>
      </w:pPr>
      <w:r w:rsidRPr="002201FF">
        <w:rPr>
          <w:b/>
          <w:lang w:val="en-GB"/>
        </w:rPr>
        <w:t>Magnetic Shielding alloy</w:t>
      </w:r>
      <w:r w:rsidR="002201FF">
        <w:rPr>
          <w:lang w:val="en-GB"/>
        </w:rPr>
        <w:t xml:space="preserve"> - P</w:t>
      </w:r>
      <w:r w:rsidRPr="002768F8">
        <w:rPr>
          <w:lang w:val="en-GB"/>
        </w:rPr>
        <w:t>ut the magnetic shielding alloy slate in between the copper pipe and the strip of magnetic view film.</w:t>
      </w:r>
      <w:r w:rsidR="009A3008">
        <w:rPr>
          <w:lang w:val="en-GB"/>
        </w:rPr>
        <w:t xml:space="preserve"> Then drop the magnet as usual.</w:t>
      </w:r>
    </w:p>
    <w:p w:rsidR="005D2E3B" w:rsidRPr="002768F8" w:rsidRDefault="002201FF" w:rsidP="002201FF">
      <w:pPr>
        <w:pStyle w:val="Paragrafoelenco"/>
        <w:spacing w:line="240" w:lineRule="auto"/>
        <w:ind w:left="397"/>
        <w:jc w:val="both"/>
        <w:rPr>
          <w:lang w:val="en-GB"/>
        </w:rPr>
      </w:pPr>
      <w:r w:rsidRPr="002201FF">
        <w:rPr>
          <w:b/>
          <w:lang w:val="en-GB"/>
        </w:rPr>
        <w:t>Q4</w:t>
      </w:r>
      <w:r w:rsidR="005D2E3B" w:rsidRPr="002201FF">
        <w:rPr>
          <w:b/>
          <w:lang w:val="en-GB"/>
        </w:rPr>
        <w:t>.</w:t>
      </w:r>
      <w:r w:rsidR="005D2E3B" w:rsidRPr="002768F8">
        <w:rPr>
          <w:lang w:val="en-GB"/>
        </w:rPr>
        <w:t xml:space="preserve"> What do you notice? Does it happen with other metal slates ?</w:t>
      </w:r>
    </w:p>
    <w:p w:rsidR="00513B0B" w:rsidRPr="00A94EDF" w:rsidRDefault="00513B0B" w:rsidP="002F3943">
      <w:pPr>
        <w:spacing w:after="0"/>
        <w:jc w:val="both"/>
        <w:rPr>
          <w:lang w:val="en-GB"/>
        </w:rPr>
      </w:pPr>
    </w:p>
    <w:p w:rsidR="002201FF" w:rsidRPr="002201FF" w:rsidRDefault="00863076" w:rsidP="002201FF">
      <w:pPr>
        <w:pStyle w:val="Paragrafoelenco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ind w:left="0"/>
        <w:jc w:val="both"/>
        <w:rPr>
          <w:b/>
          <w:color w:val="FF0000"/>
          <w:lang w:val="en-GB"/>
        </w:rPr>
      </w:pPr>
      <w:r w:rsidRPr="002201FF">
        <w:rPr>
          <w:color w:val="FF0000"/>
          <w:sz w:val="32"/>
          <w:szCs w:val="32"/>
          <w:lang w:val="en-GB"/>
        </w:rPr>
        <w:sym w:font="Wingdings" w:char="F046"/>
      </w:r>
      <w:r w:rsidRPr="002201FF">
        <w:rPr>
          <w:b/>
          <w:color w:val="FF0000"/>
          <w:lang w:val="en-GB"/>
        </w:rPr>
        <w:t>OUTPUT WANTED:</w:t>
      </w:r>
      <w:r w:rsidR="002201FF" w:rsidRPr="002201FF">
        <w:rPr>
          <w:b/>
          <w:color w:val="FF0000"/>
          <w:lang w:val="en-GB"/>
        </w:rPr>
        <w:t xml:space="preserve"> answers to Q1-Q4</w:t>
      </w:r>
      <w:r w:rsidRPr="002201FF">
        <w:rPr>
          <w:b/>
          <w:color w:val="FF0000"/>
          <w:lang w:val="en-GB"/>
        </w:rPr>
        <w:t xml:space="preserve"> + </w:t>
      </w:r>
      <w:r w:rsidR="002201FF" w:rsidRPr="002201FF">
        <w:rPr>
          <w:b/>
          <w:color w:val="FF0000"/>
          <w:lang w:val="en-GB"/>
        </w:rPr>
        <w:t xml:space="preserve">3 </w:t>
      </w:r>
      <w:r w:rsidRPr="002201FF">
        <w:rPr>
          <w:b/>
          <w:color w:val="FF0000"/>
          <w:lang w:val="en-GB"/>
        </w:rPr>
        <w:t xml:space="preserve">videos </w:t>
      </w:r>
      <w:r w:rsidR="002201FF" w:rsidRPr="002201FF">
        <w:rPr>
          <w:b/>
          <w:color w:val="FF0000"/>
          <w:lang w:val="en-GB"/>
        </w:rPr>
        <w:t>+ Word file with the 3 graph s-t and comment.</w:t>
      </w:r>
    </w:p>
    <w:p w:rsidR="009A3008" w:rsidRDefault="002201FF" w:rsidP="002201FF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jc w:val="both"/>
        <w:rPr>
          <w:color w:val="FF0000"/>
          <w:lang w:val="en-GB"/>
        </w:rPr>
      </w:pPr>
      <w:r w:rsidRPr="002201FF">
        <w:rPr>
          <w:rFonts w:ascii="Calibri" w:eastAsia="Calibri" w:hAnsi="Calibri" w:cs="Times New Roman"/>
          <w:b/>
          <w:color w:val="FF0000"/>
          <w:lang w:val="en-GB"/>
        </w:rPr>
        <w:tab/>
      </w:r>
      <w:r w:rsidRPr="002201FF">
        <w:rPr>
          <w:b/>
          <w:color w:val="FF0000"/>
          <w:lang w:val="en-GB"/>
        </w:rPr>
        <w:t xml:space="preserve">-&gt; PLEASE REMEMBER: </w:t>
      </w:r>
      <w:r w:rsidRPr="002201FF">
        <w:rPr>
          <w:color w:val="FF0000"/>
          <w:lang w:val="en-GB"/>
        </w:rPr>
        <w:t xml:space="preserve">Give </w:t>
      </w:r>
      <w:r w:rsidRPr="002201FF">
        <w:rPr>
          <w:b/>
          <w:color w:val="FF0000"/>
          <w:u w:val="single"/>
          <w:lang w:val="en-GB"/>
        </w:rPr>
        <w:t>ALL</w:t>
      </w:r>
      <w:r w:rsidRPr="002201FF">
        <w:rPr>
          <w:color w:val="FF0000"/>
          <w:lang w:val="en-GB"/>
        </w:rPr>
        <w:t xml:space="preserve"> the file</w:t>
      </w:r>
      <w:r w:rsidR="009A3008">
        <w:rPr>
          <w:color w:val="FF0000"/>
          <w:lang w:val="en-GB"/>
        </w:rPr>
        <w:t>s (video, tracker elaboration, W</w:t>
      </w:r>
      <w:r w:rsidRPr="002201FF">
        <w:rPr>
          <w:color w:val="FF0000"/>
          <w:lang w:val="en-GB"/>
        </w:rPr>
        <w:t>ord) to the teacher in</w:t>
      </w:r>
    </w:p>
    <w:p w:rsidR="002201FF" w:rsidRPr="002201FF" w:rsidRDefault="009A3008" w:rsidP="002201FF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jc w:val="both"/>
        <w:rPr>
          <w:color w:val="FF0000"/>
          <w:lang w:val="en-GB"/>
        </w:rPr>
      </w:pPr>
      <w:r>
        <w:rPr>
          <w:color w:val="FF0000"/>
          <w:lang w:val="en-GB"/>
        </w:rPr>
        <w:tab/>
      </w:r>
      <w:r w:rsidR="002201FF" w:rsidRPr="002201FF">
        <w:rPr>
          <w:color w:val="FF0000"/>
          <w:lang w:val="en-GB"/>
        </w:rPr>
        <w:t xml:space="preserve">charge </w:t>
      </w:r>
      <w:r w:rsidR="002201FF" w:rsidRPr="002201FF">
        <w:rPr>
          <w:color w:val="FF0000"/>
          <w:lang w:val="en-GB"/>
        </w:rPr>
        <w:tab/>
        <w:t>at the end of the lab. [</w:t>
      </w:r>
      <w:r w:rsidR="002201FF" w:rsidRPr="002201FF">
        <w:rPr>
          <w:i/>
          <w:color w:val="FF0000"/>
          <w:lang w:val="en-GB"/>
        </w:rPr>
        <w:t>See general instruction to save or share files</w:t>
      </w:r>
      <w:r w:rsidR="002201FF" w:rsidRPr="002201FF">
        <w:rPr>
          <w:color w:val="FF0000"/>
          <w:lang w:val="en-GB"/>
        </w:rPr>
        <w:t>]</w:t>
      </w:r>
    </w:p>
    <w:p w:rsidR="002201FF" w:rsidRDefault="002201FF">
      <w:pPr>
        <w:rPr>
          <w:rFonts w:ascii="Baskerville-SemiBold" w:hAnsi="Baskerville-SemiBold" w:cs="Baskerville-SemiBold"/>
          <w:b/>
          <w:bCs/>
          <w:lang w:val="en-GB"/>
        </w:rPr>
      </w:pPr>
      <w:r>
        <w:rPr>
          <w:rFonts w:ascii="Baskerville-SemiBold" w:hAnsi="Baskerville-SemiBold" w:cs="Baskerville-SemiBold"/>
          <w:b/>
          <w:bCs/>
          <w:lang w:val="en-GB"/>
        </w:rPr>
        <w:br w:type="page"/>
      </w:r>
    </w:p>
    <w:p w:rsidR="002201FF" w:rsidRPr="00C46652" w:rsidRDefault="002201FF" w:rsidP="002201FF">
      <w:pPr>
        <w:jc w:val="center"/>
        <w:rPr>
          <w:b/>
          <w:sz w:val="32"/>
          <w:szCs w:val="32"/>
          <w:lang w:val="en-GB"/>
        </w:rPr>
      </w:pPr>
      <w:r w:rsidRPr="00C46652">
        <w:rPr>
          <w:b/>
          <w:sz w:val="32"/>
          <w:szCs w:val="32"/>
          <w:u w:val="single"/>
          <w:lang w:val="en-GB"/>
        </w:rPr>
        <w:lastRenderedPageBreak/>
        <w:t>Answer</w:t>
      </w:r>
      <w:r w:rsidR="009A3008">
        <w:rPr>
          <w:b/>
          <w:sz w:val="32"/>
          <w:szCs w:val="32"/>
          <w:u w:val="single"/>
          <w:lang w:val="en-GB"/>
        </w:rPr>
        <w:t xml:space="preserve"> </w:t>
      </w:r>
      <w:r w:rsidRPr="00C46652">
        <w:rPr>
          <w:b/>
          <w:sz w:val="32"/>
          <w:szCs w:val="32"/>
          <w:u w:val="single"/>
          <w:lang w:val="en-GB"/>
        </w:rPr>
        <w:t>sheet</w:t>
      </w:r>
      <w:r w:rsidRPr="001E0887"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 w:rsidRPr="00C46652">
        <w:rPr>
          <w:b/>
          <w:sz w:val="32"/>
          <w:szCs w:val="32"/>
          <w:lang w:val="en-GB"/>
        </w:rPr>
        <w:t>GROUP N°</w:t>
      </w:r>
      <w:r>
        <w:rPr>
          <w:b/>
          <w:sz w:val="32"/>
          <w:szCs w:val="32"/>
          <w:lang w:val="en-GB"/>
        </w:rPr>
        <w:t>___________</w:t>
      </w:r>
    </w:p>
    <w:p w:rsidR="002201FF" w:rsidRPr="007830F8" w:rsidRDefault="002201FF" w:rsidP="002201FF">
      <w:pPr>
        <w:jc w:val="center"/>
        <w:rPr>
          <w:b/>
          <w:smallCaps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Ch.7 --- </w:t>
      </w:r>
      <w:r>
        <w:rPr>
          <w:b/>
          <w:smallCaps/>
          <w:sz w:val="32"/>
          <w:szCs w:val="32"/>
          <w:lang w:val="en-GB"/>
        </w:rPr>
        <w:t>Eddy Current Brakes</w:t>
      </w:r>
    </w:p>
    <w:p w:rsidR="002201FF" w:rsidRPr="002201FF" w:rsidRDefault="002201FF" w:rsidP="002201FF">
      <w:pPr>
        <w:rPr>
          <w:b/>
          <w:lang w:val="en-GB"/>
        </w:rPr>
      </w:pPr>
      <w:r>
        <w:rPr>
          <w:b/>
          <w:u w:val="single"/>
          <w:lang w:val="en-GB"/>
        </w:rPr>
        <w:t>Q1</w:t>
      </w:r>
      <w:r w:rsidRPr="002201FF">
        <w:rPr>
          <w:b/>
          <w:lang w:val="en-GB"/>
        </w:rPr>
        <w:t xml:space="preserve">: </w:t>
      </w:r>
      <w:r>
        <w:rPr>
          <w:b/>
          <w:lang w:val="en-GB"/>
        </w:rPr>
        <w:t>ALLUMINIUM:</w:t>
      </w:r>
    </w:p>
    <w:p w:rsidR="002201FF" w:rsidRPr="002201FF" w:rsidRDefault="002201FF" w:rsidP="002201FF">
      <w:pPr>
        <w:rPr>
          <w:b/>
          <w:lang w:val="en-GB"/>
        </w:rPr>
      </w:pPr>
      <w:r w:rsidRPr="002201FF">
        <w:rPr>
          <w:b/>
          <w:lang w:val="en-GB"/>
        </w:rPr>
        <w:t xml:space="preserve">Falling Time: </w:t>
      </w:r>
      <w:r>
        <w:rPr>
          <w:b/>
          <w:lang w:val="en-GB"/>
        </w:rPr>
        <w:tab/>
        <w:t>(Plastic tube) ____________________</w:t>
      </w:r>
      <w:r>
        <w:rPr>
          <w:b/>
          <w:lang w:val="en-GB"/>
        </w:rPr>
        <w:tab/>
      </w:r>
      <w:r>
        <w:rPr>
          <w:b/>
          <w:lang w:val="en-GB"/>
        </w:rPr>
        <w:tab/>
        <w:t>(Copper tube) ____________________</w:t>
      </w:r>
    </w:p>
    <w:p w:rsidR="002201FF" w:rsidRPr="002201FF" w:rsidRDefault="002201FF" w:rsidP="002201FF">
      <w:pPr>
        <w:rPr>
          <w:b/>
          <w:lang w:val="en-GB"/>
        </w:rPr>
      </w:pPr>
      <w:r w:rsidRPr="002201FF">
        <w:rPr>
          <w:b/>
          <w:lang w:val="en-GB"/>
        </w:rPr>
        <w:t>Comments</w:t>
      </w:r>
      <w:r>
        <w:rPr>
          <w:b/>
          <w:lang w:val="en-GB"/>
        </w:rPr>
        <w:t>:</w:t>
      </w:r>
    </w:p>
    <w:p w:rsidR="002201FF" w:rsidRDefault="002201FF" w:rsidP="002201FF">
      <w:pPr>
        <w:rPr>
          <w:b/>
          <w:u w:val="single"/>
          <w:lang w:val="en-GB"/>
        </w:rPr>
      </w:pPr>
    </w:p>
    <w:p w:rsidR="003A3FC3" w:rsidRDefault="003A3FC3" w:rsidP="002201FF">
      <w:pPr>
        <w:rPr>
          <w:b/>
          <w:u w:val="single"/>
          <w:lang w:val="en-GB"/>
        </w:rPr>
      </w:pPr>
    </w:p>
    <w:p w:rsidR="00A63416" w:rsidRDefault="00A63416" w:rsidP="002201FF">
      <w:pPr>
        <w:rPr>
          <w:b/>
          <w:u w:val="single"/>
          <w:lang w:val="en-GB"/>
        </w:rPr>
      </w:pPr>
    </w:p>
    <w:p w:rsidR="002201FF" w:rsidRPr="002201FF" w:rsidRDefault="002201FF" w:rsidP="002201FF">
      <w:pPr>
        <w:rPr>
          <w:b/>
          <w:lang w:val="en-GB"/>
        </w:rPr>
      </w:pPr>
      <w:r>
        <w:rPr>
          <w:b/>
          <w:u w:val="single"/>
          <w:lang w:val="en-GB"/>
        </w:rPr>
        <w:t>Q</w:t>
      </w:r>
      <w:r w:rsidR="00A63416">
        <w:rPr>
          <w:b/>
          <w:u w:val="single"/>
          <w:lang w:val="en-GB"/>
        </w:rPr>
        <w:t>2</w:t>
      </w:r>
      <w:r w:rsidRPr="002201FF">
        <w:rPr>
          <w:b/>
          <w:lang w:val="en-GB"/>
        </w:rPr>
        <w:t xml:space="preserve">: </w:t>
      </w:r>
      <w:r w:rsidR="00A63416">
        <w:rPr>
          <w:b/>
          <w:lang w:val="en-GB"/>
        </w:rPr>
        <w:t>MAGNET</w:t>
      </w:r>
      <w:r>
        <w:rPr>
          <w:b/>
          <w:lang w:val="en-GB"/>
        </w:rPr>
        <w:t>:</w:t>
      </w:r>
    </w:p>
    <w:p w:rsidR="002201FF" w:rsidRPr="002201FF" w:rsidRDefault="002201FF" w:rsidP="002201FF">
      <w:pPr>
        <w:rPr>
          <w:b/>
          <w:lang w:val="en-GB"/>
        </w:rPr>
      </w:pPr>
      <w:r w:rsidRPr="002201FF">
        <w:rPr>
          <w:b/>
          <w:lang w:val="en-GB"/>
        </w:rPr>
        <w:t xml:space="preserve">Falling Time: </w:t>
      </w:r>
      <w:r>
        <w:rPr>
          <w:b/>
          <w:lang w:val="en-GB"/>
        </w:rPr>
        <w:tab/>
        <w:t>(Plastic tube) ____________________</w:t>
      </w:r>
      <w:r>
        <w:rPr>
          <w:b/>
          <w:lang w:val="en-GB"/>
        </w:rPr>
        <w:tab/>
      </w:r>
      <w:r>
        <w:rPr>
          <w:b/>
          <w:lang w:val="en-GB"/>
        </w:rPr>
        <w:tab/>
        <w:t>(Copper tube) ____________________</w:t>
      </w:r>
    </w:p>
    <w:p w:rsidR="002201FF" w:rsidRPr="002201FF" w:rsidRDefault="002201FF" w:rsidP="002201FF">
      <w:pPr>
        <w:rPr>
          <w:b/>
          <w:lang w:val="en-GB"/>
        </w:rPr>
      </w:pPr>
      <w:r w:rsidRPr="002201FF">
        <w:rPr>
          <w:b/>
          <w:lang w:val="en-GB"/>
        </w:rPr>
        <w:t>Comments</w:t>
      </w:r>
      <w:r>
        <w:rPr>
          <w:b/>
          <w:lang w:val="en-GB"/>
        </w:rPr>
        <w:t>:</w:t>
      </w:r>
    </w:p>
    <w:p w:rsidR="002201FF" w:rsidRDefault="002201FF" w:rsidP="002201FF">
      <w:pPr>
        <w:rPr>
          <w:b/>
          <w:u w:val="single"/>
          <w:lang w:val="en-GB"/>
        </w:rPr>
      </w:pPr>
    </w:p>
    <w:p w:rsidR="003A3FC3" w:rsidRDefault="003A3FC3" w:rsidP="002201FF">
      <w:pPr>
        <w:rPr>
          <w:b/>
          <w:u w:val="single"/>
          <w:lang w:val="en-GB"/>
        </w:rPr>
      </w:pPr>
    </w:p>
    <w:p w:rsidR="00A63416" w:rsidRDefault="00A63416" w:rsidP="002201FF">
      <w:pPr>
        <w:rPr>
          <w:b/>
          <w:u w:val="single"/>
          <w:lang w:val="en-GB"/>
        </w:rPr>
      </w:pPr>
    </w:p>
    <w:p w:rsidR="002201FF" w:rsidRDefault="002201FF" w:rsidP="002201FF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Q3</w:t>
      </w:r>
    </w:p>
    <w:p w:rsidR="00A63416" w:rsidRDefault="00A63416" w:rsidP="002201FF">
      <w:pPr>
        <w:rPr>
          <w:b/>
          <w:u w:val="single"/>
          <w:lang w:val="en-GB"/>
        </w:rPr>
      </w:pPr>
    </w:p>
    <w:p w:rsidR="00A63416" w:rsidRDefault="00A63416" w:rsidP="002201FF">
      <w:pPr>
        <w:rPr>
          <w:b/>
          <w:u w:val="single"/>
          <w:lang w:val="en-GB"/>
        </w:rPr>
      </w:pPr>
    </w:p>
    <w:p w:rsidR="009A3008" w:rsidRDefault="009A3008" w:rsidP="002201FF">
      <w:pPr>
        <w:rPr>
          <w:b/>
          <w:u w:val="single"/>
          <w:lang w:val="en-GB"/>
        </w:rPr>
      </w:pPr>
    </w:p>
    <w:p w:rsidR="002201FF" w:rsidRDefault="002201FF" w:rsidP="002201FF">
      <w:pPr>
        <w:spacing w:after="0"/>
        <w:rPr>
          <w:b/>
          <w:u w:val="single"/>
          <w:lang w:val="en-GB"/>
        </w:rPr>
      </w:pPr>
      <w:r>
        <w:rPr>
          <w:b/>
          <w:u w:val="single"/>
          <w:lang w:val="en-GB"/>
        </w:rPr>
        <w:t>Q4</w:t>
      </w:r>
    </w:p>
    <w:p w:rsidR="002201FF" w:rsidRDefault="002201FF" w:rsidP="002201FF">
      <w:pPr>
        <w:rPr>
          <w:b/>
          <w:u w:val="single"/>
          <w:lang w:val="en-GB"/>
        </w:rPr>
      </w:pPr>
    </w:p>
    <w:p w:rsidR="009A3008" w:rsidRDefault="009A3008" w:rsidP="002201FF">
      <w:pPr>
        <w:rPr>
          <w:b/>
          <w:u w:val="single"/>
          <w:lang w:val="en-GB"/>
        </w:rPr>
      </w:pPr>
      <w:bookmarkStart w:id="0" w:name="_GoBack"/>
      <w:bookmarkEnd w:id="0"/>
    </w:p>
    <w:p w:rsidR="002201FF" w:rsidRDefault="002201FF" w:rsidP="002201FF">
      <w:pPr>
        <w:rPr>
          <w:b/>
          <w:u w:val="single"/>
          <w:lang w:val="en-GB"/>
        </w:rPr>
      </w:pPr>
    </w:p>
    <w:p w:rsidR="00A362FC" w:rsidRPr="003A3FC3" w:rsidRDefault="003A3FC3" w:rsidP="003A3FC3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jc w:val="both"/>
        <w:rPr>
          <w:color w:val="FF0000"/>
          <w:lang w:val="en-GB"/>
        </w:rPr>
      </w:pPr>
      <w:r>
        <w:rPr>
          <w:rFonts w:ascii="Baskerville" w:hAnsi="Baskerville" w:cs="Baskerville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C08F9F" wp14:editId="2C529BF5">
                <wp:simplePos x="0" y="0"/>
                <wp:positionH relativeFrom="margin">
                  <wp:align>right</wp:align>
                </wp:positionH>
                <wp:positionV relativeFrom="paragraph">
                  <wp:posOffset>597523</wp:posOffset>
                </wp:positionV>
                <wp:extent cx="6247130" cy="1527175"/>
                <wp:effectExtent l="0" t="0" r="1270" b="15875"/>
                <wp:wrapNone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7130" cy="1527175"/>
                          <a:chOff x="0" y="0"/>
                          <a:chExt cx="6247130" cy="1527175"/>
                        </a:xfrm>
                      </wpg:grpSpPr>
                      <wps:wsp>
                        <wps:cNvPr id="24" name="Casella di tes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1028700"/>
                            <a:ext cx="5710687" cy="498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1641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8"/>
                                <w:gridCol w:w="7971"/>
                                <w:gridCol w:w="7621"/>
                              </w:tblGrid>
                              <w:tr w:rsidR="00554075" w:rsidRPr="009028CE" w:rsidTr="007C2965">
                                <w:tc>
                                  <w:tcPr>
                                    <w:tcW w:w="818" w:type="dxa"/>
                                    <w:vAlign w:val="center"/>
                                    <w:hideMark/>
                                  </w:tcPr>
                                  <w:p w:rsidR="00554075" w:rsidRDefault="00554075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drawing>
                                        <wp:inline distT="0" distB="0" distL="0" distR="0" wp14:anchorId="62F450CA" wp14:editId="51CC4A6C">
                                          <wp:extent cx="284480" cy="293370"/>
                                          <wp:effectExtent l="0" t="0" r="1270" b="0"/>
                                          <wp:docPr id="12" name="Immagine 1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magin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448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971" w:type="dxa"/>
                                    <w:vAlign w:val="center"/>
                                    <w:hideMark/>
                                  </w:tcPr>
                                  <w:p w:rsidR="00554075" w:rsidRDefault="00554075" w:rsidP="007C2965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All MoM-Matters of Matter  materials, this sheet included, belong to MoM Authors  (www.mattersofmatter.eu) and are  distributed under Creative Commons 4.0  not commercial share alike license</w:t>
                                    </w:r>
                                    <w:r>
                                      <w:rPr>
                                        <w:b/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as OER Open Educational </w:t>
                                    </w:r>
                                    <w:r w:rsidRPr="006E69E8"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Resource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7621" w:type="dxa"/>
                                    <w:vAlign w:val="center"/>
                                  </w:tcPr>
                                  <w:p w:rsidR="00554075" w:rsidRDefault="00554075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54075" w:rsidRPr="00F42E3E" w:rsidRDefault="00554075" w:rsidP="00554075">
                              <w:pPr>
                                <w:rPr>
                                  <w:color w:val="365F9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7790" tIns="52070" rIns="97790" bIns="520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13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C08F9F" id="Gruppo 6" o:spid="_x0000_s1026" style="position:absolute;left:0;text-align:left;margin-left:440.7pt;margin-top:47.05pt;width:491.9pt;height:120.25pt;z-index:251663360;mso-position-horizontal:right;mso-position-horizontal-relative:margin" coordsize="62471,15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4" o:spid="_x0000_s1027" type="#_x0000_t202" style="position:absolute;left:2571;top:10287;width:57107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3LsMA&#10;AADbAAAADwAAAGRycy9kb3ducmV2LnhtbESPT4vCMBTE78J+h/AWvGm6RYp0jSLCipfFvyjeHs3b&#10;tti8lCbb1m9vBMHjMDO/YWaL3lSipcaVlhV8jSMQxJnVJecKTsef0RSE88gaK8uk4E4OFvOPwQxT&#10;bTveU3vwuQgQdikqKLyvUyldVpBBN7Y1cfD+bGPQB9nkUjfYBbipZBxFiTRYclgosKZVQdnt8G8U&#10;rBN9vKx2pk7aa5x1k+3v9XzxSg0/++U3CE+9f4df7Y1WEE/g+SX8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l3LsMAAADbAAAADwAAAAAAAAAAAAAAAACYAgAAZHJzL2Rv&#10;d25yZXYueG1sUEsFBgAAAAAEAAQA9QAAAIgDAAAAAA==&#10;" strokecolor="#17365d" strokeweight="1pt">
                  <v:textbox inset="7.7pt,4.1pt,7.7pt,4.1pt">
                    <w:txbxContent>
                      <w:tbl>
                        <w:tblPr>
                          <w:tblW w:w="1641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8"/>
                          <w:gridCol w:w="7971"/>
                          <w:gridCol w:w="7621"/>
                        </w:tblGrid>
                        <w:tr w:rsidR="00554075" w:rsidRPr="009028CE" w:rsidTr="007C2965">
                          <w:tc>
                            <w:tcPr>
                              <w:tcW w:w="818" w:type="dxa"/>
                              <w:vAlign w:val="center"/>
                              <w:hideMark/>
                            </w:tcPr>
                            <w:p w:rsidR="00554075" w:rsidRDefault="00554075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it-IT"/>
                                </w:rPr>
                                <w:drawing>
                                  <wp:inline distT="0" distB="0" distL="0" distR="0" wp14:anchorId="62F450CA" wp14:editId="51CC4A6C">
                                    <wp:extent cx="284480" cy="293370"/>
                                    <wp:effectExtent l="0" t="0" r="1270" b="0"/>
                                    <wp:docPr id="12" name="Immagin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448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971" w:type="dxa"/>
                              <w:vAlign w:val="center"/>
                              <w:hideMark/>
                            </w:tcPr>
                            <w:p w:rsidR="00554075" w:rsidRDefault="00554075" w:rsidP="007C2965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All MoM-Matters of Matter  materials, this sheet included, belong to MoM Authors  (www.mattersofmatter.eu) and are  distributed under Creative Commons 4.0  not commercial share alike license</w:t>
                              </w:r>
                              <w:r>
                                <w:rPr>
                                  <w:b/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as OER Open Educational </w:t>
                              </w:r>
                              <w:r w:rsidRPr="006E69E8"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Resource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7621" w:type="dxa"/>
                              <w:vAlign w:val="center"/>
                            </w:tcPr>
                            <w:p w:rsidR="00554075" w:rsidRDefault="00554075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554075" w:rsidRPr="00F42E3E" w:rsidRDefault="00554075" w:rsidP="00554075">
                        <w:pPr>
                          <w:rPr>
                            <w:color w:val="365F91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1" o:spid="_x0000_s1028" type="#_x0000_t75" style="position:absolute;width:62471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oyuLEAAAA2gAAAA8AAABkcnMvZG93bnJldi54bWxEj9FKAzEURN8F/yHcgm82W61V1qZFC5Xi&#10;S+uuH3DZXDdLk5slSbtbv94Igo/DzJxhluvRWXGmEDvPCmbTAgRx43XHrYLPenv7BCImZI3WMym4&#10;UIT16vpqiaX2A3/QuUqtyBCOJSowKfWllLEx5DBOfU+cvS8fHKYsQyt1wCHDnZV3RbGQDjvOCwZ7&#10;2hhqjtXJKah2dfs43w/fD9a+zd8P4fVoaqPUzWR8eQaRaEz/4b/2Tiu4h98r+Qb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oyuLEAAAA2gAAAA8AAAAAAAAAAAAAAAAA&#10;nwIAAGRycy9kb3ducmV2LnhtbFBLBQYAAAAABAAEAPcAAACQAwAAAAA=&#10;">
                  <v:imagedata r:id="rId10" o:title=""/>
                  <v:path arrowok="t"/>
                </v:shape>
                <w10:wrap anchorx="margin"/>
              </v:group>
            </w:pict>
          </mc:Fallback>
        </mc:AlternateContent>
      </w:r>
      <w:r w:rsidR="00A63416" w:rsidRPr="002201FF">
        <w:rPr>
          <w:b/>
          <w:color w:val="FF0000"/>
          <w:lang w:val="en-GB"/>
        </w:rPr>
        <w:t xml:space="preserve">-&gt; PLEASE REMEMBER: </w:t>
      </w:r>
      <w:r w:rsidR="00A63416" w:rsidRPr="002201FF">
        <w:rPr>
          <w:color w:val="FF0000"/>
          <w:lang w:val="en-GB"/>
        </w:rPr>
        <w:t xml:space="preserve">Give </w:t>
      </w:r>
      <w:r w:rsidR="00A63416" w:rsidRPr="002201FF">
        <w:rPr>
          <w:b/>
          <w:color w:val="FF0000"/>
          <w:u w:val="single"/>
          <w:lang w:val="en-GB"/>
        </w:rPr>
        <w:t>ALL</w:t>
      </w:r>
      <w:r w:rsidR="00A63416" w:rsidRPr="002201FF">
        <w:rPr>
          <w:color w:val="FF0000"/>
          <w:lang w:val="en-GB"/>
        </w:rPr>
        <w:t xml:space="preserve"> the file</w:t>
      </w:r>
      <w:r w:rsidR="009A3008">
        <w:rPr>
          <w:color w:val="FF0000"/>
          <w:lang w:val="en-GB"/>
        </w:rPr>
        <w:t>s (video, tracker elaboration, W</w:t>
      </w:r>
      <w:r w:rsidR="00A63416" w:rsidRPr="002201FF">
        <w:rPr>
          <w:color w:val="FF0000"/>
          <w:lang w:val="en-GB"/>
        </w:rPr>
        <w:t>ord) to the teacher in charge at the end of the lab. [</w:t>
      </w:r>
      <w:r w:rsidR="00A63416" w:rsidRPr="002201FF">
        <w:rPr>
          <w:i/>
          <w:color w:val="FF0000"/>
          <w:lang w:val="en-GB"/>
        </w:rPr>
        <w:t>See general instruction to save or share files</w:t>
      </w:r>
      <w:r w:rsidR="00A63416" w:rsidRPr="002201FF">
        <w:rPr>
          <w:color w:val="FF0000"/>
          <w:lang w:val="en-GB"/>
        </w:rPr>
        <w:t>]</w:t>
      </w:r>
    </w:p>
    <w:sectPr w:rsidR="00A362FC" w:rsidRPr="003A3FC3" w:rsidSect="00425A1C">
      <w:headerReference w:type="default" r:id="rId11"/>
      <w:footerReference w:type="default" r:id="rId12"/>
      <w:pgSz w:w="11906" w:h="16838"/>
      <w:pgMar w:top="1701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4D0" w:rsidRDefault="00A754D0" w:rsidP="001A5235">
      <w:pPr>
        <w:spacing w:after="0" w:line="240" w:lineRule="auto"/>
      </w:pPr>
      <w:r>
        <w:separator/>
      </w:r>
    </w:p>
  </w:endnote>
  <w:endnote w:type="continuationSeparator" w:id="0">
    <w:p w:rsidR="00A754D0" w:rsidRDefault="00A754D0" w:rsidP="001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skerville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A1C" w:rsidRPr="00425A1C" w:rsidRDefault="00425A1C" w:rsidP="00425A1C">
    <w:pPr>
      <w:rPr>
        <w:lang w:val="en-GB"/>
      </w:rPr>
    </w:pPr>
    <w:r>
      <w:rPr>
        <w:noProof/>
        <w:lang w:eastAsia="it-IT"/>
      </w:rPr>
      <w:drawing>
        <wp:anchor distT="0" distB="0" distL="114300" distR="114300" simplePos="0" relativeHeight="251659776" behindDoc="1" locked="0" layoutInCell="1" allowOverlap="1" wp14:anchorId="4FBC60F4" wp14:editId="08E04191">
          <wp:simplePos x="0" y="0"/>
          <wp:positionH relativeFrom="margin">
            <wp:posOffset>5280660</wp:posOffset>
          </wp:positionH>
          <wp:positionV relativeFrom="paragraph">
            <wp:posOffset>139700</wp:posOffset>
          </wp:positionV>
          <wp:extent cx="836930" cy="293370"/>
          <wp:effectExtent l="0" t="0" r="0" b="0"/>
          <wp:wrapTight wrapText="bothSides">
            <wp:wrapPolygon edited="0">
              <wp:start x="0" y="0"/>
              <wp:lineTo x="0" y="19636"/>
              <wp:lineTo x="21141" y="19636"/>
              <wp:lineTo x="21141" y="0"/>
              <wp:lineTo x="0" y="0"/>
            </wp:wrapPolygon>
          </wp:wrapTight>
          <wp:docPr id="11" name="Immagine 7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18415" b="15240"/>
              <wp:wrapNone/>
              <wp:docPr id="2" name="Rettangolo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A66FD2A" id="Rettangolo 452" o:spid="_x0000_s1026" style="position:absolute;margin-left:0;margin-top:0;width:563.45pt;height:797.85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Pr="009028CE">
      <w:rPr>
        <w:color w:val="5B9BD5" w:themeColor="accent1"/>
        <w:lang w:val="en-GB"/>
      </w:rPr>
      <w:t xml:space="preserve"> </w:t>
    </w:r>
    <w:r w:rsidRPr="009028CE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pa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 w:rsidRPr="009028CE">
      <w:rPr>
        <w:color w:val="5B9BD5" w:themeColor="accent1"/>
        <w:sz w:val="20"/>
        <w:szCs w:val="20"/>
        <w:lang w:val="en-GB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3A3FC3" w:rsidRPr="003A3FC3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n-GB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 w:rsidRPr="00425A1C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 </w:t>
    </w:r>
    <w:r w:rsidRPr="009563BF">
      <w:rPr>
        <w:sz w:val="18"/>
        <w:szCs w:val="18"/>
        <w:lang w:val="en-GB"/>
      </w:rPr>
      <w:t xml:space="preserve">Funded by EU under the Erasmus+ KA2 grant N° </w:t>
    </w:r>
    <w:r w:rsidRPr="000E327E">
      <w:rPr>
        <w:color w:val="000000"/>
        <w:sz w:val="18"/>
        <w:szCs w:val="18"/>
        <w:lang w:val="en-GB"/>
      </w:rPr>
      <w:t xml:space="preserve">2014-1-IT02-KA201-003604_1. </w:t>
    </w:r>
    <w:r w:rsidRPr="00AA0A79">
      <w:rPr>
        <w:sz w:val="18"/>
        <w:szCs w:val="18"/>
        <w:lang w:val="en-GB"/>
      </w:rPr>
      <w:t>This work is licensed</w:t>
    </w:r>
    <w:r>
      <w:rPr>
        <w:sz w:val="18"/>
        <w:szCs w:val="18"/>
        <w:lang w:val="en-GB"/>
      </w:rPr>
      <w:t xml:space="preserve"> </w:t>
    </w:r>
    <w:r w:rsidRPr="00AA0A79">
      <w:rPr>
        <w:sz w:val="18"/>
        <w:szCs w:val="18"/>
        <w:lang w:val="en-GB"/>
      </w:rPr>
      <w:t xml:space="preserve">under a </w:t>
    </w:r>
    <w:hyperlink r:id="rId2" w:history="1">
      <w:r w:rsidRPr="00AA0A79">
        <w:rPr>
          <w:rStyle w:val="Collegamentoipertestuale"/>
          <w:sz w:val="18"/>
          <w:szCs w:val="18"/>
          <w:lang w:val="en-GB"/>
        </w:rPr>
        <w:t>Creative Commons Attribution-NonCommercial-ShareAlike 4.0 International License</w:t>
      </w:r>
    </w:hyperlink>
  </w:p>
  <w:p w:rsidR="00425A1C" w:rsidRPr="00425A1C" w:rsidRDefault="00425A1C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4D0" w:rsidRDefault="00A754D0" w:rsidP="001A5235">
      <w:pPr>
        <w:spacing w:after="0" w:line="240" w:lineRule="auto"/>
      </w:pPr>
      <w:r>
        <w:separator/>
      </w:r>
    </w:p>
  </w:footnote>
  <w:footnote w:type="continuationSeparator" w:id="0">
    <w:p w:rsidR="00A754D0" w:rsidRDefault="00A754D0" w:rsidP="001A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5ED" w:rsidRDefault="00425A1C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905</wp:posOffset>
              </wp:positionV>
              <wp:extent cx="6602730" cy="542290"/>
              <wp:effectExtent l="0" t="0" r="7620" b="0"/>
              <wp:wrapNone/>
              <wp:docPr id="49" name="Grupp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2730" cy="542290"/>
                        <a:chOff x="0" y="133350"/>
                        <a:chExt cx="6602730" cy="542290"/>
                      </a:xfrm>
                    </wpg:grpSpPr>
                    <pic:pic xmlns:pic="http://schemas.openxmlformats.org/drawingml/2006/picture">
                      <pic:nvPicPr>
                        <pic:cNvPr id="35" name="Immagin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3350"/>
                          <a:ext cx="1138555" cy="54229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6" name="Group 19"/>
                      <wpg:cNvGrpSpPr>
                        <a:grpSpLocks/>
                      </wpg:cNvGrpSpPr>
                      <wpg:grpSpPr bwMode="auto">
                        <a:xfrm>
                          <a:off x="2333625" y="219710"/>
                          <a:ext cx="4269105" cy="387350"/>
                          <a:chOff x="4197" y="850"/>
                          <a:chExt cx="6723" cy="610"/>
                        </a:xfrm>
                      </wpg:grpSpPr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07" y="930"/>
                            <a:ext cx="6123" cy="4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7" y="868"/>
                            <a:ext cx="5565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5ED" w:rsidRPr="00252E21" w:rsidRDefault="009A3008" w:rsidP="00252E21">
                              <w:pPr>
                                <w:spacing w:after="0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ab/>
                                <w:t>Materials Science</w:t>
                              </w:r>
                              <w:r w:rsidR="008C4F99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 Exploration</w:t>
                              </w: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 </w:t>
                              </w:r>
                              <w:r w:rsidR="00AC65ED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– </w:t>
                              </w:r>
                              <w:r w:rsidR="00AC65ED"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C</w:t>
                              </w:r>
                              <w:r w:rsidR="00AC65ED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hall. </w:t>
                              </w:r>
                              <w:r w:rsidR="005D2E3B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7" y="850"/>
                            <a:ext cx="813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5ED" w:rsidRPr="00E06F9F" w:rsidRDefault="0093018B" w:rsidP="00252E21">
                              <w:pPr>
                                <w:spacing w:after="0"/>
                                <w:jc w:val="right"/>
                              </w:pP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begin"/>
                              </w:r>
                              <w:r w:rsidR="00AC65ED"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instrText xml:space="preserve"> PAGE  \* Arabic  \* MERGEFORMAT </w:instrTex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separate"/>
                              </w:r>
                              <w:r w:rsidR="003A3FC3">
                                <w:rPr>
                                  <w:b/>
                                  <w:i/>
                                  <w:noProof/>
                                  <w:color w:val="2E74B5" w:themeColor="accent1" w:themeShade="BF"/>
                                  <w:sz w:val="32"/>
                                </w:rPr>
                                <w:t>2</w: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end"/>
                              </w:r>
                              <w:r w:rsidR="00AC65ED" w:rsidRPr="00E06F9F">
                                <w:tab/>
                              </w:r>
                              <w:r w:rsidR="00AC65ED" w:rsidRPr="00E06F9F">
                                <w:tab/>
                              </w:r>
                              <w:r w:rsidR="00AC65ED" w:rsidRPr="00E06F9F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Immagine 40" descr="https://encrypted-tbn2.gstatic.com/images?q=tbn:ANd9GcQKl9Uy3gKjNsVYBmC_8QtAm5JsZ9Akmyjd54V6pEFClAlYQKQ0FKBQghw_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200025"/>
                          <a:ext cx="6096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49" o:spid="_x0000_s1029" style="position:absolute;margin-left:.3pt;margin-top:-.15pt;width:519.9pt;height:42.7pt;z-index:251659264;mso-height-relative:margin" coordorigin=",1333" coordsize="66027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" o:spid="_x0000_s1030" type="#_x0000_t75" style="position:absolute;top:1333;width:11385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wivDAAAA2wAAAA8AAABkcnMvZG93bnJldi54bWxEj92KwjAUhO+FfYdwFrzTVBd/qEZZBFkv&#10;LFJ3H+DQHNuyzUlJYq1vbwTBy2FmvmHW2940oiPna8sKJuMEBHFhdc2lgr/f/WgJwgdkjY1lUnAn&#10;D9vNx2CNqbY3zqk7h1JECPsUFVQhtKmUvqjIoB/bljh6F+sMhihdKbXDW4SbRk6TZC4N1hwXKmxp&#10;V1Hxf74aBa3zEzddHLrTz+JS2jwL2XGXKTX87L9XIAL14R1+tQ9awdcMnl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HCK8MAAADbAAAADwAAAAAAAAAAAAAAAACf&#10;AgAAZHJzL2Rvd25yZXYueG1sUEsFBgAAAAAEAAQA9wAAAI8DAAAAAA==&#10;">
                <v:imagedata r:id="rId3" o:title=""/>
                <v:path arrowok="t"/>
              </v:shape>
              <v:group id="Group 19" o:spid="_x0000_s1031" style="position:absolute;left:23336;top:2197;width:42691;height:3873" coordorigin="4197,850" coordsize="6723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11" o:spid="_x0000_s1032" style="position:absolute;left:4707;top:930;width:6123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twcUA&#10;AADbAAAADwAAAGRycy9kb3ducmV2LnhtbESPQWvCQBCF74L/YRnBm260ttboKlIQBE+NBXscsmMS&#10;zc7G7Gqiv94VCj0+3rzvzVusWlOKG9WusKxgNIxAEKdWF5wp+NlvBp8gnEfWWFomBXdysFp2OwuM&#10;tW34m26Jz0SAsItRQe59FUvp0pwMuqGtiIN3tLVBH2SdSV1jE+CmlOMo+pAGCw4NOVb0lVN6Tq4m&#10;vDGaHpLJ8TCu2kuzuzxmp9/3816pfq9dz0F4av3/8V96qxW8TeG1JQB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m3BxQAAANsAAAAPAAAAAAAAAAAAAAAAAJgCAABkcnMv&#10;ZG93bnJldi54bWxQSwUGAAAAAAQABAD1AAAAigMAAAAA&#10;" filled="f" strokecolor="#365f91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3" type="#_x0000_t202" style="position:absolute;left:4197;top:868;width:5565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AC65ED" w:rsidRPr="00252E21" w:rsidRDefault="009A3008" w:rsidP="00252E21">
                        <w:pPr>
                          <w:spacing w:after="0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ab/>
                          <w:t>Materials Science</w:t>
                        </w:r>
                        <w:r w:rsidR="008C4F99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 Exploration</w:t>
                        </w: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 </w:t>
                        </w:r>
                        <w:r w:rsidR="00AC65ED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– </w:t>
                        </w:r>
                        <w:r w:rsidR="00AC65ED"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C</w:t>
                        </w:r>
                        <w:r w:rsidR="00AC65ED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hall. </w:t>
                        </w:r>
                        <w:r w:rsidR="005D2E3B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7</w:t>
                        </w:r>
                      </w:p>
                    </w:txbxContent>
                  </v:textbox>
                </v:shape>
                <v:shape id="Text Box 18" o:spid="_x0000_s1034" type="#_x0000_t202" style="position:absolute;left:10107;top:850;width:813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AC65ED" w:rsidRPr="00E06F9F" w:rsidRDefault="0093018B" w:rsidP="00252E21">
                        <w:pPr>
                          <w:spacing w:after="0"/>
                          <w:jc w:val="right"/>
                        </w:pP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begin"/>
                        </w:r>
                        <w:r w:rsidR="00AC65ED"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instrText xml:space="preserve"> PAGE  \* Arabic  \* MERGEFORMAT </w:instrTex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separate"/>
                        </w:r>
                        <w:r w:rsidR="003A3FC3">
                          <w:rPr>
                            <w:b/>
                            <w:i/>
                            <w:noProof/>
                            <w:color w:val="2E74B5" w:themeColor="accent1" w:themeShade="BF"/>
                            <w:sz w:val="32"/>
                          </w:rPr>
                          <w:t>2</w: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end"/>
                        </w:r>
                        <w:r w:rsidR="00AC65ED" w:rsidRPr="00E06F9F">
                          <w:tab/>
                        </w:r>
                        <w:r w:rsidR="00AC65ED" w:rsidRPr="00E06F9F">
                          <w:tab/>
                        </w:r>
                        <w:r w:rsidR="00AC65ED" w:rsidRPr="00E06F9F">
                          <w:tab/>
                        </w:r>
                      </w:p>
                    </w:txbxContent>
                  </v:textbox>
                </v:shape>
              </v:group>
              <v:shape id="Immagine 40" o:spid="_x0000_s1035" type="#_x0000_t75" alt="https://encrypted-tbn2.gstatic.com/images?q=tbn:ANd9GcQKl9Uy3gKjNsVYBmC_8QtAm5JsZ9Akmyjd54V6pEFClAlYQKQ0FKBQghw_" style="position:absolute;left:12668;top:2000;width:6096;height:4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ZRa/AAAA2wAAAA8AAABkcnMvZG93bnJldi54bWxET8uKwjAU3Q/4D+EK7sbUx4hWoxRRcOmo&#10;oMtrc22LzU1poq1/bxaCy8N5L1atKcWTaldYVjDoRyCIU6sLzhScjtvfKQjnkTWWlknBixyslp2f&#10;BcbaNvxPz4PPRAhhF6OC3PsqltKlORl0fVsRB+5ma4M+wDqTusYmhJtSDqNoIg0WHBpyrGidU3o/&#10;PIyCc3Uq/srXdXx5bAb79jJqkmTWKNXrtskchKfWf8Uf904rGIf14Uv4A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S2UWvwAAANsAAAAPAAAAAAAAAAAAAAAAAJ8CAABk&#10;cnMvZG93bnJldi54bWxQSwUGAAAAAAQABAD3AAAAiwMAAAAA&#10;">
                <v:imagedata r:id="rId4" o:title="ANd9GcQKl9Uy3gKjNsVYBmC_8QtAm5JsZ9Akmyjd54V6pEFClAlYQKQ0FKBQghw_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B4E27"/>
    <w:multiLevelType w:val="hybridMultilevel"/>
    <w:tmpl w:val="D7B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46268"/>
    <w:multiLevelType w:val="hybridMultilevel"/>
    <w:tmpl w:val="78EA0CF6"/>
    <w:lvl w:ilvl="0" w:tplc="900C83DE"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D141469"/>
    <w:multiLevelType w:val="hybridMultilevel"/>
    <w:tmpl w:val="7F88E9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E26A7"/>
    <w:multiLevelType w:val="hybridMultilevel"/>
    <w:tmpl w:val="2EDC3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802CD"/>
    <w:multiLevelType w:val="hybridMultilevel"/>
    <w:tmpl w:val="CD5E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E1D23"/>
    <w:multiLevelType w:val="hybridMultilevel"/>
    <w:tmpl w:val="BEA0B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863D4"/>
    <w:multiLevelType w:val="hybridMultilevel"/>
    <w:tmpl w:val="039E1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668DB"/>
    <w:multiLevelType w:val="hybridMultilevel"/>
    <w:tmpl w:val="BAD63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121CA"/>
    <w:multiLevelType w:val="hybridMultilevel"/>
    <w:tmpl w:val="F500A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21E41"/>
    <w:multiLevelType w:val="hybridMultilevel"/>
    <w:tmpl w:val="04660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47FF1"/>
    <w:multiLevelType w:val="hybridMultilevel"/>
    <w:tmpl w:val="0584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A5"/>
    <w:rsid w:val="00010431"/>
    <w:rsid w:val="00055243"/>
    <w:rsid w:val="0007537F"/>
    <w:rsid w:val="000F0115"/>
    <w:rsid w:val="00124B4F"/>
    <w:rsid w:val="001347A8"/>
    <w:rsid w:val="001546F7"/>
    <w:rsid w:val="00162456"/>
    <w:rsid w:val="001A5235"/>
    <w:rsid w:val="001E689B"/>
    <w:rsid w:val="00217D61"/>
    <w:rsid w:val="002201FF"/>
    <w:rsid w:val="00252E21"/>
    <w:rsid w:val="00256749"/>
    <w:rsid w:val="00257C5C"/>
    <w:rsid w:val="002768F8"/>
    <w:rsid w:val="00277CF5"/>
    <w:rsid w:val="00282077"/>
    <w:rsid w:val="002C3D13"/>
    <w:rsid w:val="002F3943"/>
    <w:rsid w:val="003273F0"/>
    <w:rsid w:val="00340824"/>
    <w:rsid w:val="00366097"/>
    <w:rsid w:val="00391496"/>
    <w:rsid w:val="003A3FC3"/>
    <w:rsid w:val="003D278B"/>
    <w:rsid w:val="003E50B7"/>
    <w:rsid w:val="003F3423"/>
    <w:rsid w:val="003F5B5B"/>
    <w:rsid w:val="00425A1C"/>
    <w:rsid w:val="004344ED"/>
    <w:rsid w:val="0046152E"/>
    <w:rsid w:val="00463A55"/>
    <w:rsid w:val="0046542D"/>
    <w:rsid w:val="004744D4"/>
    <w:rsid w:val="0048586F"/>
    <w:rsid w:val="0049343C"/>
    <w:rsid w:val="005100D0"/>
    <w:rsid w:val="00513B0B"/>
    <w:rsid w:val="00554075"/>
    <w:rsid w:val="005C47EF"/>
    <w:rsid w:val="005D2E3B"/>
    <w:rsid w:val="005E0073"/>
    <w:rsid w:val="005E4D54"/>
    <w:rsid w:val="00603641"/>
    <w:rsid w:val="0062686F"/>
    <w:rsid w:val="00632C48"/>
    <w:rsid w:val="00666FF0"/>
    <w:rsid w:val="006A0C7F"/>
    <w:rsid w:val="006A268E"/>
    <w:rsid w:val="006C5034"/>
    <w:rsid w:val="006D27C6"/>
    <w:rsid w:val="006D3E2B"/>
    <w:rsid w:val="006D523C"/>
    <w:rsid w:val="006E215B"/>
    <w:rsid w:val="00702E94"/>
    <w:rsid w:val="007319C0"/>
    <w:rsid w:val="007666C1"/>
    <w:rsid w:val="00773DC7"/>
    <w:rsid w:val="007A73EE"/>
    <w:rsid w:val="007B191B"/>
    <w:rsid w:val="007B1BF9"/>
    <w:rsid w:val="007B1D94"/>
    <w:rsid w:val="007B5EF6"/>
    <w:rsid w:val="0084649F"/>
    <w:rsid w:val="00860C69"/>
    <w:rsid w:val="00863076"/>
    <w:rsid w:val="00873B08"/>
    <w:rsid w:val="00884024"/>
    <w:rsid w:val="008C4F99"/>
    <w:rsid w:val="008E2D9A"/>
    <w:rsid w:val="008E5557"/>
    <w:rsid w:val="009028CE"/>
    <w:rsid w:val="00904DE0"/>
    <w:rsid w:val="0091762B"/>
    <w:rsid w:val="0093018B"/>
    <w:rsid w:val="00991A40"/>
    <w:rsid w:val="009A3008"/>
    <w:rsid w:val="009A54DC"/>
    <w:rsid w:val="009D6C1E"/>
    <w:rsid w:val="009E722A"/>
    <w:rsid w:val="009E75BC"/>
    <w:rsid w:val="00A15B1B"/>
    <w:rsid w:val="00A357AE"/>
    <w:rsid w:val="00A362FC"/>
    <w:rsid w:val="00A63416"/>
    <w:rsid w:val="00A754D0"/>
    <w:rsid w:val="00A94EDF"/>
    <w:rsid w:val="00AC47B7"/>
    <w:rsid w:val="00AC65ED"/>
    <w:rsid w:val="00AC76A4"/>
    <w:rsid w:val="00AF25A2"/>
    <w:rsid w:val="00B04F85"/>
    <w:rsid w:val="00B3025A"/>
    <w:rsid w:val="00B30292"/>
    <w:rsid w:val="00B466BB"/>
    <w:rsid w:val="00B577A2"/>
    <w:rsid w:val="00B92AF1"/>
    <w:rsid w:val="00B96BCF"/>
    <w:rsid w:val="00BD1FD1"/>
    <w:rsid w:val="00C211CF"/>
    <w:rsid w:val="00C21BED"/>
    <w:rsid w:val="00C224D3"/>
    <w:rsid w:val="00C2328A"/>
    <w:rsid w:val="00C46652"/>
    <w:rsid w:val="00C832C6"/>
    <w:rsid w:val="00C86D8F"/>
    <w:rsid w:val="00CA2D03"/>
    <w:rsid w:val="00CD6CE0"/>
    <w:rsid w:val="00CE4506"/>
    <w:rsid w:val="00CE45E4"/>
    <w:rsid w:val="00D600C4"/>
    <w:rsid w:val="00D60E81"/>
    <w:rsid w:val="00D660A5"/>
    <w:rsid w:val="00D71C45"/>
    <w:rsid w:val="00D773F8"/>
    <w:rsid w:val="00D8149E"/>
    <w:rsid w:val="00DA7C25"/>
    <w:rsid w:val="00DE3072"/>
    <w:rsid w:val="00DE5736"/>
    <w:rsid w:val="00E41052"/>
    <w:rsid w:val="00E73B0A"/>
    <w:rsid w:val="00E82684"/>
    <w:rsid w:val="00EA0523"/>
    <w:rsid w:val="00EE6197"/>
    <w:rsid w:val="00F226E4"/>
    <w:rsid w:val="00F37BB7"/>
    <w:rsid w:val="00F437F6"/>
    <w:rsid w:val="00F6078C"/>
    <w:rsid w:val="00F77098"/>
    <w:rsid w:val="00F82BBB"/>
    <w:rsid w:val="00F93C93"/>
    <w:rsid w:val="00FB6023"/>
    <w:rsid w:val="00FD45FC"/>
    <w:rsid w:val="00F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EC0BF1-907D-408E-8C02-2334CA59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5034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6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0A5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F3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235"/>
  </w:style>
  <w:style w:type="paragraph" w:styleId="Pidipagina">
    <w:name w:val="footer"/>
    <w:basedOn w:val="Normale"/>
    <w:link w:val="Pidipagina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235"/>
  </w:style>
  <w:style w:type="character" w:customStyle="1" w:styleId="Titolo2Carattere">
    <w:name w:val="Titolo 2 Carattere"/>
    <w:basedOn w:val="Carpredefinitoparagrafo"/>
    <w:link w:val="Titolo2"/>
    <w:uiPriority w:val="9"/>
    <w:rsid w:val="00A362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intensa">
    <w:name w:val="Intense Emphasis"/>
    <w:basedOn w:val="Carpredefinitoparagrafo"/>
    <w:uiPriority w:val="21"/>
    <w:qFormat/>
    <w:rsid w:val="002201FF"/>
    <w:rPr>
      <w:i/>
      <w:iCs/>
      <w:color w:val="5B9BD5" w:themeColor="accent1"/>
    </w:rPr>
  </w:style>
  <w:style w:type="character" w:styleId="Collegamentoipertestuale">
    <w:name w:val="Hyperlink"/>
    <w:basedOn w:val="Carpredefinitoparagrafo"/>
    <w:uiPriority w:val="99"/>
    <w:unhideWhenUsed/>
    <w:rsid w:val="00425A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690B-47DC-4FDC-B3A0-402E6B61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lisotti</dc:creator>
  <cp:keywords/>
  <dc:description/>
  <cp:lastModifiedBy>annamaria lisotti</cp:lastModifiedBy>
  <cp:revision>2</cp:revision>
  <cp:lastPrinted>2017-11-01T09:59:00Z</cp:lastPrinted>
  <dcterms:created xsi:type="dcterms:W3CDTF">2017-11-01T09:59:00Z</dcterms:created>
  <dcterms:modified xsi:type="dcterms:W3CDTF">2017-11-01T09:59:00Z</dcterms:modified>
</cp:coreProperties>
</file>